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07" w:rsidRPr="007105D0" w:rsidRDefault="00876A07" w:rsidP="00876A07">
      <w:pPr>
        <w:spacing w:line="360" w:lineRule="auto"/>
        <w:jc w:val="right"/>
      </w:pPr>
      <w:r w:rsidRPr="007105D0">
        <w:rPr>
          <w:noProof/>
          <w:lang w:eastAsia="pl-PL"/>
        </w:rPr>
        <w:drawing>
          <wp:inline distT="0" distB="0" distL="0" distR="0">
            <wp:extent cx="461255" cy="528034"/>
            <wp:effectExtent l="19050" t="0" r="0" b="0"/>
            <wp:docPr id="7" name="Obraz 1" descr="Plik:POL gmina Łukowica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gmina Łukowica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7" cy="52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07" w:rsidRPr="007105D0" w:rsidRDefault="00876A07" w:rsidP="00876A07">
      <w:pPr>
        <w:spacing w:line="360" w:lineRule="auto"/>
        <w:jc w:val="right"/>
        <w:rPr>
          <w:i/>
          <w:color w:val="auto"/>
        </w:rPr>
      </w:pPr>
      <w:r w:rsidRPr="007105D0">
        <w:rPr>
          <w:i/>
          <w:color w:val="auto"/>
        </w:rPr>
        <w:t>Pod patronatem Wójta gminy Łukowica</w:t>
      </w:r>
    </w:p>
    <w:p w:rsidR="00876A07" w:rsidRPr="007105D0" w:rsidRDefault="00876A07" w:rsidP="00876A07">
      <w:pPr>
        <w:spacing w:line="360" w:lineRule="auto"/>
        <w:jc w:val="right"/>
      </w:pPr>
    </w:p>
    <w:p w:rsidR="00876A07" w:rsidRPr="007105D0" w:rsidRDefault="00876A07" w:rsidP="00876A07">
      <w:pPr>
        <w:spacing w:line="360" w:lineRule="auto"/>
        <w:jc w:val="center"/>
        <w:rPr>
          <w:b/>
        </w:rPr>
      </w:pPr>
      <w:r w:rsidRPr="007105D0">
        <w:rPr>
          <w:b/>
        </w:rPr>
        <w:t>III EDYCJA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  <w:r w:rsidRPr="007105D0">
        <w:rPr>
          <w:b/>
        </w:rPr>
        <w:t>gminnego projektu edukacyjnego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  <w:r w:rsidRPr="007105D0">
        <w:rPr>
          <w:b/>
        </w:rPr>
        <w:t>„Ekologiczne przygody niebieskiego papierka.”</w:t>
      </w:r>
    </w:p>
    <w:p w:rsidR="00876A07" w:rsidRPr="007105D0" w:rsidRDefault="00876A07" w:rsidP="00876A07">
      <w:pPr>
        <w:spacing w:line="360" w:lineRule="auto"/>
        <w:jc w:val="center"/>
        <w:rPr>
          <w:b/>
          <w:color w:val="002060"/>
          <w:u w:val="single"/>
        </w:rPr>
      </w:pPr>
      <w:r w:rsidRPr="007105D0">
        <w:rPr>
          <w:b/>
          <w:color w:val="002060"/>
          <w:u w:val="single"/>
        </w:rPr>
        <w:t>„</w:t>
      </w:r>
      <w:r w:rsidR="00867B7D" w:rsidRPr="007105D0">
        <w:rPr>
          <w:b/>
          <w:color w:val="002060"/>
          <w:u w:val="single"/>
        </w:rPr>
        <w:t>Henio kontra smog</w:t>
      </w:r>
      <w:r w:rsidRPr="007105D0">
        <w:rPr>
          <w:b/>
          <w:color w:val="002060"/>
          <w:u w:val="single"/>
        </w:rPr>
        <w:t>”.</w:t>
      </w:r>
    </w:p>
    <w:p w:rsidR="00876A07" w:rsidRPr="007105D0" w:rsidRDefault="00876A07" w:rsidP="00876A07">
      <w:pPr>
        <w:spacing w:line="360" w:lineRule="auto"/>
        <w:jc w:val="center"/>
        <w:rPr>
          <w:b/>
          <w:color w:val="002060"/>
          <w:u w:val="single"/>
        </w:rPr>
      </w:pPr>
    </w:p>
    <w:p w:rsidR="00876A07" w:rsidRPr="007105D0" w:rsidRDefault="00876A07" w:rsidP="00876A07">
      <w:pPr>
        <w:spacing w:line="360" w:lineRule="auto"/>
        <w:jc w:val="center"/>
        <w:rPr>
          <w:b/>
          <w:color w:val="002060"/>
          <w:u w:val="single"/>
        </w:rPr>
      </w:pPr>
      <w:r w:rsidRPr="007105D0">
        <w:rPr>
          <w:b/>
          <w:noProof/>
          <w:color w:val="002060"/>
          <w:u w:val="single"/>
          <w:lang w:eastAsia="pl-PL"/>
        </w:rPr>
        <w:drawing>
          <wp:inline distT="0" distB="0" distL="0" distR="0">
            <wp:extent cx="2213986" cy="2084065"/>
            <wp:effectExtent l="19050" t="0" r="0" b="0"/>
            <wp:docPr id="4" name="Obraz 1" descr="C:\Users\FUJITSU\Downloads\pokochaj z Heniem las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pokochaj z Heniem las- 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6" cy="208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07" w:rsidRPr="007105D0" w:rsidRDefault="00876A07" w:rsidP="00876A07">
      <w:pPr>
        <w:spacing w:line="360" w:lineRule="auto"/>
        <w:rPr>
          <w:i/>
          <w:color w:val="auto"/>
        </w:rPr>
      </w:pPr>
    </w:p>
    <w:p w:rsidR="00876A07" w:rsidRPr="007105D0" w:rsidRDefault="00876A07" w:rsidP="00876A07">
      <w:pPr>
        <w:spacing w:line="360" w:lineRule="auto"/>
        <w:jc w:val="center"/>
        <w:rPr>
          <w:color w:val="002060"/>
          <w:u w:val="single"/>
        </w:rPr>
      </w:pPr>
    </w:p>
    <w:p w:rsidR="00876A07" w:rsidRPr="007105D0" w:rsidRDefault="00876A07" w:rsidP="00876A07">
      <w:pPr>
        <w:spacing w:line="360" w:lineRule="auto"/>
        <w:rPr>
          <w:color w:val="002060"/>
          <w:u w:val="single"/>
        </w:rPr>
      </w:pPr>
      <w:r w:rsidRPr="007105D0">
        <w:rPr>
          <w:color w:val="002060"/>
          <w:u w:val="single"/>
        </w:rPr>
        <w:t>Wstęp</w:t>
      </w:r>
    </w:p>
    <w:p w:rsidR="00876A07" w:rsidRPr="007105D0" w:rsidRDefault="00876A07" w:rsidP="002A714E">
      <w:pPr>
        <w:shd w:val="clear" w:color="auto" w:fill="FFFFFF"/>
        <w:spacing w:before="100" w:beforeAutospacing="1" w:after="100" w:afterAutospacing="1" w:line="360" w:lineRule="auto"/>
        <w:ind w:firstLine="708"/>
      </w:pPr>
      <w:r w:rsidRPr="007105D0">
        <w:t xml:space="preserve">Projekt edukacyjny </w:t>
      </w:r>
      <w:r w:rsidRPr="007105D0">
        <w:rPr>
          <w:i/>
        </w:rPr>
        <w:t>„Antysmogowy Henio”</w:t>
      </w:r>
      <w:r w:rsidRPr="007105D0">
        <w:t xml:space="preserve"> jest skierowany do uczniów klas I-III oraz nauczycieli edukacji wczesnoszkolnej. Powstał jako kontynuacja drugiej edycji programu edukacyjnego „Ekologiczne przygody niebieskiego papierka” a zarazem jako już jego ostatnia część. Tematyka projektu jest spójna </w:t>
      </w:r>
      <w:r w:rsidRPr="007105D0">
        <w:lastRenderedPageBreak/>
        <w:t xml:space="preserve">z obowiązującą podstawą programową (Rozporządzenie MEN z dn. 14.02.2017 r. oraz Rozporządzenie MEN z dn. 17.06.2016 w sprawie podstawy programowej). </w:t>
      </w:r>
    </w:p>
    <w:p w:rsidR="00876A07" w:rsidRPr="007105D0" w:rsidRDefault="00876A07" w:rsidP="00876A07">
      <w:pPr>
        <w:shd w:val="clear" w:color="auto" w:fill="FFFFFF"/>
        <w:spacing w:before="100" w:beforeAutospacing="1" w:after="100" w:afterAutospacing="1" w:line="360" w:lineRule="auto"/>
        <w:rPr>
          <w:color w:val="002060"/>
          <w:u w:val="single"/>
        </w:rPr>
      </w:pPr>
      <w:r w:rsidRPr="007105D0">
        <w:rPr>
          <w:color w:val="002060"/>
          <w:u w:val="single"/>
        </w:rPr>
        <w:t>Cel projektu:</w:t>
      </w:r>
    </w:p>
    <w:p w:rsidR="00604E06" w:rsidRPr="007105D0" w:rsidRDefault="00604E06" w:rsidP="00604E0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color w:val="auto"/>
        </w:rPr>
      </w:pPr>
      <w:r w:rsidRPr="007105D0">
        <w:rPr>
          <w:color w:val="auto"/>
        </w:rPr>
        <w:t>Podniesienie świadomości uczniów na temat smogu</w:t>
      </w:r>
      <w:r w:rsidR="00812563">
        <w:rPr>
          <w:color w:val="auto"/>
        </w:rPr>
        <w:t>.</w:t>
      </w:r>
    </w:p>
    <w:p w:rsidR="00604E06" w:rsidRPr="007105D0" w:rsidRDefault="00604E06" w:rsidP="00604E0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color w:val="auto"/>
        </w:rPr>
      </w:pPr>
      <w:r w:rsidRPr="007105D0">
        <w:rPr>
          <w:color w:val="auto"/>
        </w:rPr>
        <w:t>Zwiększenie poziomu wiedzy i umiejętności uczniów w obszarze edukacji antysmogowej, ochrony zdrowia oraz przeciwdziałania zanieczyszczeniu powietrza</w:t>
      </w:r>
      <w:r w:rsidR="00812563">
        <w:rPr>
          <w:color w:val="auto"/>
        </w:rPr>
        <w:t>.</w:t>
      </w:r>
    </w:p>
    <w:p w:rsidR="00604E06" w:rsidRPr="007105D0" w:rsidRDefault="00604E06" w:rsidP="00604E0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color w:val="auto"/>
        </w:rPr>
      </w:pPr>
      <w:r w:rsidRPr="007105D0">
        <w:rPr>
          <w:color w:val="auto"/>
        </w:rPr>
        <w:t>Integracja środowiska edukacyjnego, nawiązanie nowych kontaktów</w:t>
      </w:r>
      <w:r w:rsidR="00812563">
        <w:rPr>
          <w:color w:val="auto"/>
        </w:rPr>
        <w:t>.</w:t>
      </w:r>
    </w:p>
    <w:p w:rsidR="005D2432" w:rsidRPr="007105D0" w:rsidRDefault="005D2432" w:rsidP="00604E0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color w:val="auto"/>
        </w:rPr>
      </w:pPr>
      <w:r w:rsidRPr="007105D0">
        <w:rPr>
          <w:color w:val="auto"/>
        </w:rPr>
        <w:t>Współpraca na rzecz rozwoju działań antysmogowych w społeczności</w:t>
      </w:r>
      <w:r w:rsidR="00812563">
        <w:rPr>
          <w:color w:val="auto"/>
        </w:rPr>
        <w:t xml:space="preserve"> lokal</w:t>
      </w:r>
      <w:r w:rsidRPr="007105D0">
        <w:rPr>
          <w:color w:val="auto"/>
        </w:rPr>
        <w:t>n</w:t>
      </w:r>
      <w:r w:rsidR="00812563">
        <w:rPr>
          <w:color w:val="auto"/>
        </w:rPr>
        <w:t>ej.</w:t>
      </w:r>
    </w:p>
    <w:p w:rsidR="00876A07" w:rsidRPr="007105D0" w:rsidRDefault="009655D5" w:rsidP="00876A07">
      <w:pPr>
        <w:shd w:val="clear" w:color="auto" w:fill="FFFFFF"/>
        <w:spacing w:before="100" w:beforeAutospacing="1" w:after="100" w:afterAutospacing="1" w:line="360" w:lineRule="auto"/>
        <w:rPr>
          <w:color w:val="auto"/>
        </w:rPr>
      </w:pPr>
      <w:r w:rsidRPr="007105D0">
        <w:rPr>
          <w:color w:val="auto"/>
        </w:rPr>
        <w:t>Ponadto, znalezienie odpowiedzi na pytania:</w:t>
      </w:r>
    </w:p>
    <w:p w:rsidR="001678D1" w:rsidRPr="007105D0" w:rsidRDefault="001678D1" w:rsidP="00876A07">
      <w:pPr>
        <w:numPr>
          <w:ilvl w:val="0"/>
          <w:numId w:val="10"/>
        </w:numPr>
        <w:shd w:val="clear" w:color="auto" w:fill="FFFFFF"/>
        <w:spacing w:after="0" w:line="360" w:lineRule="auto"/>
        <w:ind w:right="240"/>
        <w:rPr>
          <w:rFonts w:eastAsia="Times New Roman"/>
          <w:b/>
          <w:color w:val="010101"/>
          <w:lang w:eastAsia="pl-PL"/>
        </w:rPr>
      </w:pPr>
      <w:r w:rsidRPr="007105D0">
        <w:rPr>
          <w:rFonts w:eastAsia="Times New Roman"/>
          <w:b/>
          <w:color w:val="010101"/>
          <w:lang w:eastAsia="pl-PL"/>
        </w:rPr>
        <w:t>Skąd się bierze smog?</w:t>
      </w:r>
    </w:p>
    <w:p w:rsidR="001678D1" w:rsidRPr="007105D0" w:rsidRDefault="001678D1" w:rsidP="00876A07">
      <w:pPr>
        <w:numPr>
          <w:ilvl w:val="0"/>
          <w:numId w:val="10"/>
        </w:numPr>
        <w:shd w:val="clear" w:color="auto" w:fill="FFFFFF"/>
        <w:spacing w:after="0" w:line="360" w:lineRule="auto"/>
        <w:ind w:right="240"/>
        <w:rPr>
          <w:rFonts w:eastAsia="Times New Roman"/>
          <w:b/>
          <w:color w:val="010101"/>
          <w:lang w:eastAsia="pl-PL"/>
        </w:rPr>
      </w:pPr>
      <w:r w:rsidRPr="007105D0">
        <w:rPr>
          <w:rFonts w:eastAsia="Times New Roman"/>
          <w:b/>
          <w:color w:val="010101"/>
          <w:lang w:eastAsia="pl-PL"/>
        </w:rPr>
        <w:t>Jak wpływa na nasze zdrowie?</w:t>
      </w:r>
    </w:p>
    <w:p w:rsidR="001678D1" w:rsidRPr="007105D0" w:rsidRDefault="001678D1" w:rsidP="00876A07">
      <w:pPr>
        <w:numPr>
          <w:ilvl w:val="0"/>
          <w:numId w:val="10"/>
        </w:numPr>
        <w:shd w:val="clear" w:color="auto" w:fill="FFFFFF"/>
        <w:spacing w:after="0" w:line="360" w:lineRule="auto"/>
        <w:ind w:right="240"/>
        <w:rPr>
          <w:rFonts w:eastAsia="Times New Roman"/>
          <w:b/>
          <w:color w:val="010101"/>
          <w:lang w:eastAsia="pl-PL"/>
        </w:rPr>
      </w:pPr>
      <w:r w:rsidRPr="007105D0">
        <w:rPr>
          <w:rFonts w:eastAsia="Times New Roman"/>
          <w:b/>
          <w:color w:val="010101"/>
          <w:lang w:eastAsia="pl-PL"/>
        </w:rPr>
        <w:t>Co możemy zrobić dla poprawy jakości powietrza?</w:t>
      </w:r>
    </w:p>
    <w:p w:rsidR="00876A07" w:rsidRPr="007105D0" w:rsidRDefault="00876A07" w:rsidP="00876A07">
      <w:pPr>
        <w:shd w:val="clear" w:color="auto" w:fill="FFFFFF"/>
        <w:spacing w:after="0" w:line="360" w:lineRule="auto"/>
        <w:ind w:right="240"/>
        <w:rPr>
          <w:color w:val="002060"/>
          <w:u w:val="single"/>
        </w:rPr>
      </w:pPr>
    </w:p>
    <w:p w:rsidR="00876A07" w:rsidRPr="007105D0" w:rsidRDefault="00876A07" w:rsidP="00876A07">
      <w:pPr>
        <w:shd w:val="clear" w:color="auto" w:fill="FFFFFF"/>
        <w:spacing w:after="0" w:line="360" w:lineRule="auto"/>
        <w:ind w:left="240" w:right="240"/>
        <w:rPr>
          <w:rFonts w:eastAsia="Times New Roman"/>
          <w:color w:val="010101"/>
          <w:lang w:eastAsia="pl-PL"/>
        </w:rPr>
      </w:pPr>
      <w:r w:rsidRPr="007105D0">
        <w:rPr>
          <w:color w:val="002060"/>
          <w:u w:val="single"/>
        </w:rPr>
        <w:t>Założenia organizacyjne:</w:t>
      </w:r>
    </w:p>
    <w:p w:rsidR="00876A07" w:rsidRPr="007105D0" w:rsidRDefault="00876A07" w:rsidP="00876A07">
      <w:pPr>
        <w:spacing w:line="360" w:lineRule="auto"/>
        <w:rPr>
          <w:b/>
          <w:color w:val="auto"/>
        </w:rPr>
      </w:pPr>
    </w:p>
    <w:p w:rsidR="00876A07" w:rsidRPr="007105D0" w:rsidRDefault="00876A07" w:rsidP="00876A07">
      <w:pPr>
        <w:spacing w:line="360" w:lineRule="auto"/>
        <w:rPr>
          <w:color w:val="auto"/>
        </w:rPr>
      </w:pPr>
      <w:r w:rsidRPr="007105D0">
        <w:rPr>
          <w:color w:val="auto"/>
        </w:rPr>
        <w:t>Czas realizacji projektu:</w:t>
      </w:r>
    </w:p>
    <w:p w:rsidR="001678D1" w:rsidRPr="007105D0" w:rsidRDefault="001678D1" w:rsidP="00876A07">
      <w:pPr>
        <w:spacing w:line="360" w:lineRule="auto"/>
        <w:rPr>
          <w:color w:val="auto"/>
        </w:rPr>
      </w:pPr>
      <w:r w:rsidRPr="007105D0">
        <w:rPr>
          <w:color w:val="auto"/>
        </w:rPr>
        <w:t>Luty 2023 –maj 2023</w:t>
      </w:r>
    </w:p>
    <w:p w:rsidR="00876A07" w:rsidRPr="007105D0" w:rsidRDefault="00876A07" w:rsidP="00876A07">
      <w:pPr>
        <w:shd w:val="clear" w:color="auto" w:fill="FFFFFF"/>
        <w:spacing w:after="0" w:line="360" w:lineRule="auto"/>
        <w:ind w:left="240" w:right="240"/>
        <w:rPr>
          <w:rFonts w:eastAsia="Times New Roman"/>
          <w:color w:val="010101"/>
          <w:lang w:eastAsia="pl-PL"/>
        </w:rPr>
      </w:pPr>
      <w:r w:rsidRPr="007105D0">
        <w:rPr>
          <w:color w:val="002060"/>
          <w:u w:val="single"/>
        </w:rPr>
        <w:t>Warunki uczestnictwa w projekcie:</w:t>
      </w:r>
    </w:p>
    <w:p w:rsidR="00876A07" w:rsidRPr="007105D0" w:rsidRDefault="00876A07" w:rsidP="00876A07">
      <w:pPr>
        <w:spacing w:line="360" w:lineRule="auto"/>
        <w:rPr>
          <w:b/>
        </w:rPr>
      </w:pPr>
      <w:r w:rsidRPr="007105D0">
        <w:rPr>
          <w:b/>
        </w:rPr>
        <w:t>1.</w:t>
      </w:r>
      <w:r w:rsidRPr="007105D0">
        <w:t xml:space="preserve">Do realizacji projektu mogą przystąpić </w:t>
      </w:r>
      <w:r w:rsidRPr="007105D0">
        <w:rPr>
          <w:b/>
        </w:rPr>
        <w:t>klasy</w:t>
      </w:r>
      <w:r w:rsidRPr="007105D0">
        <w:t xml:space="preserve"> </w:t>
      </w:r>
      <w:r w:rsidRPr="007105D0">
        <w:rPr>
          <w:b/>
        </w:rPr>
        <w:t>I-III.</w:t>
      </w:r>
      <w:r w:rsidRPr="007105D0">
        <w:t xml:space="preserve"> </w:t>
      </w:r>
    </w:p>
    <w:p w:rsidR="00876A07" w:rsidRPr="007105D0" w:rsidRDefault="00876A07" w:rsidP="00876A07">
      <w:pPr>
        <w:spacing w:line="360" w:lineRule="auto"/>
      </w:pPr>
      <w:r w:rsidRPr="007105D0">
        <w:t>2.</w:t>
      </w:r>
      <w:r w:rsidRPr="007105D0">
        <w:rPr>
          <w:color w:val="auto"/>
        </w:rPr>
        <w:t xml:space="preserve"> FORMULARZ ZGŁOSZENIOWY należy przesłać do </w:t>
      </w:r>
      <w:r w:rsidR="007105D0" w:rsidRPr="007105D0">
        <w:rPr>
          <w:color w:val="auto"/>
        </w:rPr>
        <w:t xml:space="preserve">27 </w:t>
      </w:r>
      <w:r w:rsidR="002A714E" w:rsidRPr="007105D0">
        <w:rPr>
          <w:color w:val="auto"/>
        </w:rPr>
        <w:t xml:space="preserve"> lutego</w:t>
      </w:r>
      <w:r w:rsidR="001678D1" w:rsidRPr="007105D0">
        <w:rPr>
          <w:color w:val="auto"/>
        </w:rPr>
        <w:t xml:space="preserve"> </w:t>
      </w:r>
      <w:r w:rsidRPr="007105D0">
        <w:rPr>
          <w:color w:val="auto"/>
        </w:rPr>
        <w:t>202</w:t>
      </w:r>
      <w:r w:rsidR="001678D1" w:rsidRPr="007105D0">
        <w:rPr>
          <w:color w:val="auto"/>
        </w:rPr>
        <w:t>3</w:t>
      </w:r>
      <w:r w:rsidRPr="007105D0">
        <w:rPr>
          <w:color w:val="auto"/>
        </w:rPr>
        <w:t xml:space="preserve"> r. (załącznik nr 1)  na adres e-mailowy organizatora </w:t>
      </w:r>
      <w:hyperlink r:id="rId10" w:history="1">
        <w:r w:rsidRPr="007105D0">
          <w:rPr>
            <w:rStyle w:val="Hipercze"/>
          </w:rPr>
          <w:t>j_sewilo@interia.pl</w:t>
        </w:r>
      </w:hyperlink>
      <w:r w:rsidRPr="007105D0">
        <w:t>.</w:t>
      </w:r>
    </w:p>
    <w:p w:rsidR="00876A07" w:rsidRPr="007105D0" w:rsidRDefault="00876A07" w:rsidP="00876A07">
      <w:pPr>
        <w:spacing w:line="360" w:lineRule="auto"/>
        <w:rPr>
          <w:color w:val="auto"/>
        </w:rPr>
      </w:pPr>
      <w:r w:rsidRPr="007105D0">
        <w:rPr>
          <w:b/>
          <w:color w:val="auto"/>
        </w:rPr>
        <w:lastRenderedPageBreak/>
        <w:t xml:space="preserve">3. </w:t>
      </w:r>
      <w:r w:rsidRPr="007105D0">
        <w:rPr>
          <w:color w:val="auto"/>
        </w:rPr>
        <w:t>Przed rozpoczęciem projektu należy uzyskać ZGODY RODZICÓW na udział dzieci w projekcie (załącznik nr 2).</w:t>
      </w:r>
    </w:p>
    <w:p w:rsidR="00BF2E5B" w:rsidRPr="007105D0" w:rsidRDefault="00BF2E5B" w:rsidP="00BF2E5B">
      <w:pPr>
        <w:spacing w:line="360" w:lineRule="auto"/>
        <w:rPr>
          <w:b/>
        </w:rPr>
      </w:pPr>
      <w:r w:rsidRPr="007105D0">
        <w:rPr>
          <w:b/>
        </w:rPr>
        <w:t xml:space="preserve">4. </w:t>
      </w:r>
      <w:r w:rsidRPr="007105D0">
        <w:t xml:space="preserve">Podczas realizacji działań projektowych należy dostosować tematykę oraz formy realizacji do możliwości grupy wiekowej uczniów. </w:t>
      </w:r>
    </w:p>
    <w:p w:rsidR="00BF2E5B" w:rsidRPr="007105D0" w:rsidRDefault="00BF2E5B" w:rsidP="00876A07">
      <w:pPr>
        <w:spacing w:line="360" w:lineRule="auto"/>
        <w:rPr>
          <w:color w:val="auto"/>
        </w:rPr>
      </w:pPr>
    </w:p>
    <w:p w:rsidR="00876A07" w:rsidRPr="007105D0" w:rsidRDefault="001678D1" w:rsidP="00876A07">
      <w:pPr>
        <w:spacing w:line="360" w:lineRule="auto"/>
        <w:rPr>
          <w:color w:val="00B050"/>
        </w:rPr>
      </w:pPr>
      <w:r w:rsidRPr="007105D0">
        <w:rPr>
          <w:color w:val="00B050"/>
        </w:rPr>
        <w:t>W ramach projektu należy wykonać następujące zadania</w:t>
      </w:r>
      <w:r w:rsidR="00876A07" w:rsidRPr="007105D0">
        <w:rPr>
          <w:color w:val="00B050"/>
        </w:rPr>
        <w:t>:</w:t>
      </w:r>
    </w:p>
    <w:p w:rsidR="00876A07" w:rsidRPr="007105D0" w:rsidRDefault="001678D1" w:rsidP="00876A07">
      <w:pPr>
        <w:pStyle w:val="Akapitzlist"/>
        <w:numPr>
          <w:ilvl w:val="0"/>
          <w:numId w:val="5"/>
        </w:numPr>
        <w:spacing w:line="360" w:lineRule="auto"/>
      </w:pPr>
      <w:r w:rsidRPr="007105D0">
        <w:rPr>
          <w:b/>
        </w:rPr>
        <w:t>Odczytanie listu od niebieskiego papierka. (załącznik</w:t>
      </w:r>
      <w:r w:rsidR="004C1565" w:rsidRPr="007105D0">
        <w:rPr>
          <w:b/>
        </w:rPr>
        <w:t xml:space="preserve"> nr 3</w:t>
      </w:r>
      <w:r w:rsidRPr="007105D0">
        <w:rPr>
          <w:b/>
        </w:rPr>
        <w:t>)</w:t>
      </w:r>
    </w:p>
    <w:p w:rsidR="00876A07" w:rsidRPr="007105D0" w:rsidRDefault="000C3C35" w:rsidP="00876A07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7105D0">
        <w:rPr>
          <w:b/>
        </w:rPr>
        <w:t>Przeprowadzenie lekcji w ramach której, odpowie</w:t>
      </w:r>
      <w:r w:rsidR="00742336" w:rsidRPr="007105D0">
        <w:rPr>
          <w:b/>
        </w:rPr>
        <w:t>cie</w:t>
      </w:r>
      <w:r w:rsidRPr="007105D0">
        <w:rPr>
          <w:b/>
        </w:rPr>
        <w:t xml:space="preserve"> na pytania skąd się bierze smog</w:t>
      </w:r>
      <w:r w:rsidR="009655D5" w:rsidRPr="007105D0">
        <w:rPr>
          <w:b/>
        </w:rPr>
        <w:t xml:space="preserve">, </w:t>
      </w:r>
      <w:r w:rsidR="00742336" w:rsidRPr="007105D0">
        <w:rPr>
          <w:b/>
        </w:rPr>
        <w:t xml:space="preserve"> jak wpływa na nasze zdrowie</w:t>
      </w:r>
      <w:r w:rsidR="007105D0">
        <w:rPr>
          <w:b/>
        </w:rPr>
        <w:t xml:space="preserve"> oraz jak możemy zapobiec powstawaniu smogu jako uczniowie</w:t>
      </w:r>
      <w:r w:rsidR="00742336" w:rsidRPr="007105D0">
        <w:rPr>
          <w:b/>
        </w:rPr>
        <w:t>?</w:t>
      </w:r>
    </w:p>
    <w:p w:rsidR="00876A07" w:rsidRPr="007105D0" w:rsidRDefault="00876A07" w:rsidP="00876A07">
      <w:pPr>
        <w:pStyle w:val="Akapitzlist"/>
        <w:numPr>
          <w:ilvl w:val="0"/>
          <w:numId w:val="5"/>
        </w:numPr>
        <w:spacing w:line="360" w:lineRule="auto"/>
      </w:pPr>
      <w:r w:rsidRPr="007105D0">
        <w:rPr>
          <w:b/>
        </w:rPr>
        <w:t xml:space="preserve"> </w:t>
      </w:r>
      <w:r w:rsidR="000C3C35" w:rsidRPr="007105D0">
        <w:rPr>
          <w:b/>
        </w:rPr>
        <w:t>Zapoznanie się z roślinnością pochłaniającą zanieczyszczeni</w:t>
      </w:r>
      <w:r w:rsidR="00812563">
        <w:rPr>
          <w:b/>
        </w:rPr>
        <w:t>e</w:t>
      </w:r>
      <w:r w:rsidR="00D249F2" w:rsidRPr="007105D0">
        <w:rPr>
          <w:b/>
        </w:rPr>
        <w:t xml:space="preserve"> powietrza</w:t>
      </w:r>
      <w:r w:rsidR="000C3C35" w:rsidRPr="007105D0">
        <w:rPr>
          <w:b/>
        </w:rPr>
        <w:t>, wykonanie w kl</w:t>
      </w:r>
      <w:r w:rsidR="00D40F7A" w:rsidRPr="007105D0">
        <w:rPr>
          <w:b/>
        </w:rPr>
        <w:t>asie kącika antysmogowego</w:t>
      </w:r>
      <w:r w:rsidR="000C3C35" w:rsidRPr="007105D0">
        <w:rPr>
          <w:b/>
        </w:rPr>
        <w:t xml:space="preserve">, oraz umieszczenie w jego centralnej części </w:t>
      </w:r>
      <w:r w:rsidR="007105D0">
        <w:rPr>
          <w:b/>
        </w:rPr>
        <w:t xml:space="preserve">maskotki </w:t>
      </w:r>
      <w:r w:rsidR="000C3C35" w:rsidRPr="007105D0">
        <w:rPr>
          <w:b/>
        </w:rPr>
        <w:t>Henia.</w:t>
      </w:r>
    </w:p>
    <w:p w:rsidR="00D249F2" w:rsidRPr="007105D0" w:rsidRDefault="00876A07" w:rsidP="004C1565">
      <w:pPr>
        <w:pStyle w:val="Akapitzlist"/>
        <w:numPr>
          <w:ilvl w:val="0"/>
          <w:numId w:val="5"/>
        </w:numPr>
        <w:spacing w:line="360" w:lineRule="auto"/>
      </w:pPr>
      <w:r w:rsidRPr="007105D0">
        <w:rPr>
          <w:b/>
        </w:rPr>
        <w:t xml:space="preserve"> </w:t>
      </w:r>
      <w:r w:rsidR="00D40F7A" w:rsidRPr="007105D0">
        <w:rPr>
          <w:b/>
        </w:rPr>
        <w:t xml:space="preserve">KONKURS  </w:t>
      </w:r>
      <w:r w:rsidR="00867B7D" w:rsidRPr="007105D0">
        <w:rPr>
          <w:b/>
        </w:rPr>
        <w:t xml:space="preserve">muzyczny pt. : </w:t>
      </w:r>
      <w:r w:rsidR="00D40F7A" w:rsidRPr="007105D0">
        <w:rPr>
          <w:b/>
        </w:rPr>
        <w:t>„</w:t>
      </w:r>
      <w:r w:rsidR="00867B7D" w:rsidRPr="007105D0">
        <w:rPr>
          <w:b/>
        </w:rPr>
        <w:t>Sposób na smog</w:t>
      </w:r>
      <w:r w:rsidR="00D40F7A" w:rsidRPr="007105D0">
        <w:rPr>
          <w:b/>
        </w:rPr>
        <w:t>”– Klasowe</w:t>
      </w:r>
      <w:r w:rsidR="000C3C35" w:rsidRPr="007105D0">
        <w:rPr>
          <w:b/>
        </w:rPr>
        <w:t xml:space="preserve"> ułożenie piosenki</w:t>
      </w:r>
      <w:r w:rsidR="00D40F7A" w:rsidRPr="007105D0">
        <w:rPr>
          <w:b/>
        </w:rPr>
        <w:t xml:space="preserve"> o tematyce </w:t>
      </w:r>
      <w:r w:rsidR="000C3C35" w:rsidRPr="007105D0">
        <w:rPr>
          <w:b/>
        </w:rPr>
        <w:t>antysmogowej do znanej melodii przy użyciu</w:t>
      </w:r>
      <w:r w:rsidR="00D40F7A" w:rsidRPr="007105D0">
        <w:rPr>
          <w:b/>
        </w:rPr>
        <w:t xml:space="preserve"> </w:t>
      </w:r>
      <w:r w:rsidR="000C3C35" w:rsidRPr="007105D0">
        <w:rPr>
          <w:b/>
        </w:rPr>
        <w:t xml:space="preserve"> instrumentów muzycznych</w:t>
      </w:r>
      <w:r w:rsidR="00D40F7A" w:rsidRPr="007105D0">
        <w:rPr>
          <w:b/>
        </w:rPr>
        <w:t xml:space="preserve"> ( regulamin</w:t>
      </w:r>
      <w:r w:rsidR="004C1565" w:rsidRPr="007105D0">
        <w:rPr>
          <w:b/>
        </w:rPr>
        <w:t>- załącznik nr 4</w:t>
      </w:r>
      <w:r w:rsidR="00D40F7A" w:rsidRPr="007105D0">
        <w:rPr>
          <w:b/>
        </w:rPr>
        <w:t>)</w:t>
      </w:r>
      <w:r w:rsidR="00812563">
        <w:rPr>
          <w:b/>
        </w:rPr>
        <w:t>.</w:t>
      </w:r>
    </w:p>
    <w:p w:rsidR="000319FA" w:rsidRPr="00812563" w:rsidRDefault="00812563" w:rsidP="009655D5">
      <w:pPr>
        <w:pStyle w:val="Akapitzlist"/>
        <w:numPr>
          <w:ilvl w:val="0"/>
          <w:numId w:val="5"/>
        </w:numPr>
        <w:spacing w:line="360" w:lineRule="auto"/>
      </w:pPr>
      <w:r>
        <w:rPr>
          <w:b/>
        </w:rPr>
        <w:t xml:space="preserve">Ewaluacja. </w:t>
      </w:r>
      <w:r w:rsidR="009655D5" w:rsidRPr="000319FA">
        <w:rPr>
          <w:b/>
        </w:rPr>
        <w:t>Wykonanie klasowego plakatu, folderu lub innej formy przedstawiającej podsumowanie działań z wszystkich edycji projektu</w:t>
      </w:r>
      <w:r>
        <w:rPr>
          <w:b/>
        </w:rPr>
        <w:t>.</w:t>
      </w:r>
    </w:p>
    <w:p w:rsidR="00812563" w:rsidRPr="000319FA" w:rsidRDefault="00812563" w:rsidP="00812563">
      <w:pPr>
        <w:pStyle w:val="Akapitzlist"/>
        <w:spacing w:line="360" w:lineRule="auto"/>
      </w:pPr>
    </w:p>
    <w:p w:rsidR="00D40F7A" w:rsidRPr="00812563" w:rsidRDefault="00812563" w:rsidP="00812563">
      <w:pPr>
        <w:spacing w:line="360" w:lineRule="auto"/>
      </w:pPr>
      <w:r w:rsidRPr="00812563">
        <w:t xml:space="preserve">5. </w:t>
      </w:r>
      <w:r w:rsidR="009655D5" w:rsidRPr="00812563">
        <w:t xml:space="preserve">Każda klasa przystępująca do </w:t>
      </w:r>
      <w:r w:rsidR="00D40F7A" w:rsidRPr="00812563">
        <w:t xml:space="preserve">III edycji </w:t>
      </w:r>
      <w:r w:rsidR="009655D5" w:rsidRPr="00812563">
        <w:t>projektu otrzyma</w:t>
      </w:r>
      <w:r w:rsidR="00D40F7A" w:rsidRPr="00812563">
        <w:t xml:space="preserve"> jeden z wybranych</w:t>
      </w:r>
      <w:r w:rsidR="009655D5" w:rsidRPr="00812563">
        <w:t xml:space="preserve"> zestaw</w:t>
      </w:r>
      <w:r w:rsidR="00D40F7A" w:rsidRPr="00812563">
        <w:t>ów muzycznych:</w:t>
      </w:r>
    </w:p>
    <w:p w:rsidR="00D40F7A" w:rsidRPr="007105D0" w:rsidRDefault="00812563" w:rsidP="00D40F7A">
      <w:pPr>
        <w:pStyle w:val="Akapitzlist"/>
        <w:numPr>
          <w:ilvl w:val="0"/>
          <w:numId w:val="11"/>
        </w:numPr>
        <w:spacing w:line="360" w:lineRule="auto"/>
      </w:pPr>
      <w:r>
        <w:t xml:space="preserve">1 zestaw </w:t>
      </w:r>
      <w:r w:rsidR="009655D5" w:rsidRPr="007105D0">
        <w:t>bum bum rur</w:t>
      </w:r>
      <w:r>
        <w:t>ek</w:t>
      </w:r>
      <w:r w:rsidR="009655D5" w:rsidRPr="007105D0">
        <w:t>, wraz z książeczk</w:t>
      </w:r>
      <w:r w:rsidR="00BF2E5B" w:rsidRPr="007105D0">
        <w:t>ą</w:t>
      </w:r>
      <w:r w:rsidR="009655D5" w:rsidRPr="007105D0">
        <w:t xml:space="preserve"> nutową, </w:t>
      </w:r>
    </w:p>
    <w:p w:rsidR="00D40F7A" w:rsidRPr="007105D0" w:rsidRDefault="00D40F7A" w:rsidP="00D40F7A">
      <w:pPr>
        <w:pStyle w:val="Akapitzlist"/>
        <w:numPr>
          <w:ilvl w:val="0"/>
          <w:numId w:val="11"/>
        </w:numPr>
        <w:spacing w:line="360" w:lineRule="auto"/>
      </w:pPr>
      <w:r w:rsidRPr="007105D0">
        <w:t>zestaw instrumentów muzycznych</w:t>
      </w:r>
    </w:p>
    <w:p w:rsidR="00D40F7A" w:rsidRPr="007105D0" w:rsidRDefault="00D40F7A" w:rsidP="00D40F7A">
      <w:pPr>
        <w:pStyle w:val="Akapitzlist"/>
        <w:numPr>
          <w:ilvl w:val="0"/>
          <w:numId w:val="11"/>
        </w:numPr>
        <w:spacing w:line="360" w:lineRule="auto"/>
      </w:pPr>
      <w:r w:rsidRPr="007105D0">
        <w:t>naciskane dzwonki diatoniczne</w:t>
      </w:r>
    </w:p>
    <w:p w:rsidR="009655D5" w:rsidRPr="007105D0" w:rsidRDefault="009655D5" w:rsidP="009655D5">
      <w:pPr>
        <w:spacing w:line="360" w:lineRule="auto"/>
        <w:rPr>
          <w:b/>
        </w:rPr>
      </w:pPr>
      <w:r w:rsidRPr="007105D0">
        <w:t xml:space="preserve">oraz jedną z roślin doniczkowych </w:t>
      </w:r>
      <w:r w:rsidR="00D40F7A" w:rsidRPr="007105D0">
        <w:t xml:space="preserve"> oczyszczających powietrze</w:t>
      </w:r>
      <w:r w:rsidRPr="007105D0">
        <w:t xml:space="preserve">. </w:t>
      </w:r>
    </w:p>
    <w:p w:rsidR="00BF2E5B" w:rsidRPr="007105D0" w:rsidRDefault="00812563" w:rsidP="00BF2E5B">
      <w:pPr>
        <w:spacing w:line="360" w:lineRule="auto"/>
      </w:pPr>
      <w:r>
        <w:lastRenderedPageBreak/>
        <w:t>6</w:t>
      </w:r>
      <w:r w:rsidR="00BF2E5B" w:rsidRPr="007105D0">
        <w:t>. Realizacje zadań należy przestawiać na stronie intern</w:t>
      </w:r>
      <w:r w:rsidR="00D2337B">
        <w:t xml:space="preserve">etowej swojej szkoły pod hasłem </w:t>
      </w:r>
      <w:r w:rsidR="00BF2E5B" w:rsidRPr="007105D0">
        <w:rPr>
          <w:b/>
        </w:rPr>
        <w:t xml:space="preserve">Gminny projekt edukacyjny. </w:t>
      </w:r>
      <w:r w:rsidR="00D2337B">
        <w:rPr>
          <w:b/>
        </w:rPr>
        <w:t>„</w:t>
      </w:r>
      <w:r w:rsidR="00BF2E5B" w:rsidRPr="007105D0">
        <w:rPr>
          <w:b/>
        </w:rPr>
        <w:t>Ekologiczne przygody niebieskiego papierka”.</w:t>
      </w:r>
      <w:r w:rsidR="007105D0" w:rsidRPr="007105D0">
        <w:rPr>
          <w:b/>
        </w:rPr>
        <w:t>” Heni</w:t>
      </w:r>
      <w:r w:rsidR="00D2337B">
        <w:rPr>
          <w:b/>
        </w:rPr>
        <w:t>o</w:t>
      </w:r>
      <w:r w:rsidR="007105D0" w:rsidRPr="007105D0">
        <w:rPr>
          <w:b/>
        </w:rPr>
        <w:t xml:space="preserve"> kontra smog”.</w:t>
      </w:r>
    </w:p>
    <w:p w:rsidR="00BF2E5B" w:rsidRPr="007105D0" w:rsidRDefault="00812563" w:rsidP="00BF2E5B">
      <w:pPr>
        <w:spacing w:after="0" w:line="360" w:lineRule="auto"/>
        <w:jc w:val="both"/>
        <w:rPr>
          <w:rFonts w:eastAsia="Times New Roman"/>
          <w:b/>
          <w:color w:val="000000" w:themeColor="text1"/>
          <w:lang w:eastAsia="pl-PL"/>
        </w:rPr>
      </w:pPr>
      <w:r>
        <w:rPr>
          <w:rFonts w:eastAsia="Times New Roman"/>
          <w:b/>
          <w:color w:val="000000" w:themeColor="text1"/>
          <w:lang w:eastAsia="pl-PL"/>
        </w:rPr>
        <w:t>7</w:t>
      </w:r>
      <w:r w:rsidR="00BF2E5B" w:rsidRPr="007105D0">
        <w:rPr>
          <w:rFonts w:eastAsia="Times New Roman"/>
          <w:b/>
          <w:color w:val="000000" w:themeColor="text1"/>
          <w:lang w:eastAsia="pl-PL"/>
        </w:rPr>
        <w:t>.</w:t>
      </w:r>
      <w:r w:rsidR="00BF2E5B" w:rsidRPr="007105D0">
        <w:rPr>
          <w:rFonts w:eastAsia="Times New Roman"/>
          <w:color w:val="000000" w:themeColor="text1"/>
          <w:lang w:eastAsia="pl-PL"/>
        </w:rPr>
        <w:t>Organizator zastrzega sobie prawo do zmiany warunków regulaminu.</w:t>
      </w:r>
    </w:p>
    <w:p w:rsidR="00BF2E5B" w:rsidRPr="007105D0" w:rsidRDefault="00812563" w:rsidP="00BF2E5B">
      <w:pPr>
        <w:spacing w:after="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812563">
        <w:rPr>
          <w:rFonts w:eastAsia="Times New Roman"/>
          <w:color w:val="000000" w:themeColor="text1"/>
          <w:lang w:eastAsia="pl-PL"/>
        </w:rPr>
        <w:t>8</w:t>
      </w:r>
      <w:r w:rsidR="00BF2E5B" w:rsidRPr="00812563">
        <w:rPr>
          <w:rFonts w:eastAsia="Times New Roman"/>
          <w:color w:val="000000" w:themeColor="text1"/>
          <w:lang w:eastAsia="pl-PL"/>
        </w:rPr>
        <w:t>.</w:t>
      </w:r>
      <w:r w:rsidR="00BF2E5B" w:rsidRPr="007105D0">
        <w:rPr>
          <w:rFonts w:eastAsia="Times New Roman"/>
          <w:color w:val="000000" w:themeColor="text1"/>
          <w:lang w:eastAsia="pl-PL"/>
        </w:rPr>
        <w:t>Kontakt do osoby odpowiedzialnej za przebieg projektu:</w:t>
      </w:r>
    </w:p>
    <w:p w:rsidR="00BF2E5B" w:rsidRPr="007105D0" w:rsidRDefault="00BF2E5B" w:rsidP="00BF2E5B">
      <w:pPr>
        <w:pStyle w:val="Akapitzlist"/>
        <w:spacing w:after="0" w:line="360" w:lineRule="auto"/>
        <w:ind w:left="644"/>
        <w:jc w:val="both"/>
        <w:rPr>
          <w:rFonts w:eastAsia="Times New Roman"/>
          <w:b/>
          <w:color w:val="000000" w:themeColor="text1"/>
          <w:lang w:eastAsia="pl-PL"/>
        </w:rPr>
      </w:pPr>
      <w:r w:rsidRPr="007105D0">
        <w:rPr>
          <w:rFonts w:eastAsia="Times New Roman"/>
          <w:b/>
          <w:color w:val="000000" w:themeColor="text1"/>
          <w:lang w:eastAsia="pl-PL"/>
        </w:rPr>
        <w:t>Jolanta Sewiło: 513 608 207</w:t>
      </w:r>
    </w:p>
    <w:p w:rsidR="00BF2E5B" w:rsidRPr="007105D0" w:rsidRDefault="00BF2E5B" w:rsidP="009655D5">
      <w:pPr>
        <w:spacing w:line="360" w:lineRule="auto"/>
      </w:pPr>
    </w:p>
    <w:p w:rsidR="00876A07" w:rsidRPr="007105D0" w:rsidRDefault="00876A07" w:rsidP="00876A07">
      <w:pPr>
        <w:pStyle w:val="Akapitzlist"/>
        <w:spacing w:line="360" w:lineRule="auto"/>
        <w:rPr>
          <w:b/>
        </w:rPr>
      </w:pPr>
    </w:p>
    <w:p w:rsidR="00876A07" w:rsidRPr="007105D0" w:rsidRDefault="00876A07" w:rsidP="00876A07">
      <w:pPr>
        <w:pStyle w:val="Akapitzlist"/>
        <w:spacing w:line="360" w:lineRule="auto"/>
        <w:rPr>
          <w:b/>
        </w:rPr>
      </w:pPr>
    </w:p>
    <w:p w:rsidR="00876A07" w:rsidRPr="007105D0" w:rsidRDefault="00876A07" w:rsidP="00876A07">
      <w:pPr>
        <w:pStyle w:val="Akapitzlist"/>
        <w:spacing w:line="360" w:lineRule="auto"/>
        <w:rPr>
          <w:b/>
        </w:rPr>
      </w:pPr>
    </w:p>
    <w:p w:rsidR="00876A07" w:rsidRPr="007105D0" w:rsidRDefault="00876A07" w:rsidP="00876A07">
      <w:pPr>
        <w:pStyle w:val="Akapitzlist"/>
        <w:spacing w:line="360" w:lineRule="auto"/>
        <w:rPr>
          <w:b/>
        </w:rPr>
      </w:pPr>
    </w:p>
    <w:p w:rsidR="00876A07" w:rsidRPr="007105D0" w:rsidRDefault="00876A07" w:rsidP="00876A07">
      <w:pPr>
        <w:pStyle w:val="Akapitzlist"/>
        <w:spacing w:line="360" w:lineRule="auto"/>
        <w:rPr>
          <w:b/>
        </w:rPr>
      </w:pPr>
    </w:p>
    <w:p w:rsidR="00876A07" w:rsidRPr="007105D0" w:rsidRDefault="00876A07" w:rsidP="00876A07">
      <w:pPr>
        <w:pStyle w:val="Akapitzlist"/>
        <w:spacing w:line="360" w:lineRule="auto"/>
        <w:rPr>
          <w:b/>
        </w:rPr>
      </w:pPr>
    </w:p>
    <w:p w:rsidR="00876A07" w:rsidRPr="007105D0" w:rsidRDefault="00876A07" w:rsidP="00876A07">
      <w:pPr>
        <w:pStyle w:val="Akapitzlist"/>
        <w:spacing w:line="360" w:lineRule="auto"/>
        <w:rPr>
          <w:b/>
        </w:rPr>
      </w:pPr>
    </w:p>
    <w:p w:rsidR="00BF2E5B" w:rsidRPr="007105D0" w:rsidRDefault="00BF2E5B" w:rsidP="009655D5">
      <w:pPr>
        <w:spacing w:line="360" w:lineRule="auto"/>
        <w:rPr>
          <w:b/>
        </w:rPr>
      </w:pPr>
    </w:p>
    <w:p w:rsidR="00BF2E5B" w:rsidRPr="007105D0" w:rsidRDefault="00BF2E5B" w:rsidP="009655D5">
      <w:pPr>
        <w:spacing w:line="360" w:lineRule="auto"/>
        <w:rPr>
          <w:b/>
        </w:rPr>
      </w:pPr>
    </w:p>
    <w:p w:rsidR="00BF2E5B" w:rsidRPr="007105D0" w:rsidRDefault="00BF2E5B" w:rsidP="009655D5">
      <w:pPr>
        <w:spacing w:line="360" w:lineRule="auto"/>
        <w:rPr>
          <w:b/>
        </w:rPr>
      </w:pPr>
    </w:p>
    <w:p w:rsidR="005D2432" w:rsidRPr="007105D0" w:rsidRDefault="005D2432" w:rsidP="009655D5">
      <w:pPr>
        <w:spacing w:line="360" w:lineRule="auto"/>
        <w:rPr>
          <w:b/>
        </w:rPr>
      </w:pPr>
    </w:p>
    <w:p w:rsidR="005D2432" w:rsidRPr="007105D0" w:rsidRDefault="005D2432" w:rsidP="009655D5">
      <w:pPr>
        <w:spacing w:line="360" w:lineRule="auto"/>
        <w:rPr>
          <w:b/>
        </w:rPr>
      </w:pPr>
    </w:p>
    <w:p w:rsidR="005D2432" w:rsidRPr="007105D0" w:rsidRDefault="005D2432" w:rsidP="009655D5">
      <w:pPr>
        <w:spacing w:line="360" w:lineRule="auto"/>
        <w:rPr>
          <w:b/>
        </w:rPr>
      </w:pPr>
    </w:p>
    <w:p w:rsidR="005D2432" w:rsidRPr="007105D0" w:rsidRDefault="005D2432" w:rsidP="009655D5">
      <w:pPr>
        <w:spacing w:line="360" w:lineRule="auto"/>
        <w:rPr>
          <w:b/>
        </w:rPr>
      </w:pPr>
    </w:p>
    <w:p w:rsidR="007105D0" w:rsidRDefault="007105D0" w:rsidP="009655D5">
      <w:pPr>
        <w:spacing w:line="360" w:lineRule="auto"/>
        <w:rPr>
          <w:b/>
        </w:rPr>
      </w:pPr>
    </w:p>
    <w:p w:rsidR="000319FA" w:rsidRDefault="000319FA" w:rsidP="009655D5">
      <w:pPr>
        <w:spacing w:line="360" w:lineRule="auto"/>
        <w:rPr>
          <w:b/>
        </w:rPr>
      </w:pPr>
    </w:p>
    <w:p w:rsidR="00812563" w:rsidRDefault="00812563" w:rsidP="009655D5">
      <w:pPr>
        <w:spacing w:line="360" w:lineRule="auto"/>
        <w:rPr>
          <w:b/>
        </w:rPr>
      </w:pPr>
    </w:p>
    <w:p w:rsidR="00876A07" w:rsidRPr="007105D0" w:rsidRDefault="00876A07" w:rsidP="009655D5">
      <w:pPr>
        <w:spacing w:line="360" w:lineRule="auto"/>
        <w:rPr>
          <w:b/>
        </w:rPr>
      </w:pPr>
      <w:r w:rsidRPr="007105D0">
        <w:rPr>
          <w:b/>
        </w:rPr>
        <w:lastRenderedPageBreak/>
        <w:t>Załączniki:</w:t>
      </w:r>
    </w:p>
    <w:p w:rsidR="00876A07" w:rsidRPr="007105D0" w:rsidRDefault="00876A07" w:rsidP="00876A07">
      <w:pPr>
        <w:spacing w:line="360" w:lineRule="auto"/>
        <w:rPr>
          <w:b/>
          <w:i/>
          <w:color w:val="auto"/>
          <w:u w:val="single"/>
        </w:rPr>
      </w:pPr>
      <w:r w:rsidRPr="007105D0">
        <w:rPr>
          <w:i/>
          <w:noProof/>
          <w:color w:val="auto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-706755</wp:posOffset>
            </wp:positionV>
            <wp:extent cx="1029970" cy="148717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5D0">
        <w:rPr>
          <w:i/>
          <w:color w:val="auto"/>
          <w:u w:val="single"/>
        </w:rPr>
        <w:t>Załącznik nr 1</w:t>
      </w:r>
    </w:p>
    <w:p w:rsidR="00876A07" w:rsidRPr="007105D0" w:rsidRDefault="00876A07" w:rsidP="00876A07">
      <w:pPr>
        <w:spacing w:line="360" w:lineRule="auto"/>
        <w:jc w:val="center"/>
        <w:rPr>
          <w:color w:val="202124"/>
          <w:shd w:val="clear" w:color="auto" w:fill="FFFFFF"/>
        </w:rPr>
      </w:pPr>
      <w:r w:rsidRPr="007105D0">
        <w:rPr>
          <w:color w:val="202124"/>
          <w:shd w:val="clear" w:color="auto" w:fill="FFFFFF"/>
        </w:rPr>
        <w:t>Formularz zgłoszeniowy</w:t>
      </w:r>
    </w:p>
    <w:p w:rsidR="00876A07" w:rsidRPr="007105D0" w:rsidRDefault="00876A07" w:rsidP="00876A07">
      <w:pPr>
        <w:spacing w:line="360" w:lineRule="auto"/>
        <w:jc w:val="center"/>
        <w:rPr>
          <w:b/>
          <w:color w:val="0070C0"/>
          <w:shd w:val="clear" w:color="auto" w:fill="FFFFFF"/>
        </w:rPr>
      </w:pPr>
      <w:r w:rsidRPr="007105D0">
        <w:rPr>
          <w:color w:val="0070C0"/>
          <w:shd w:val="clear" w:color="auto" w:fill="FFFFFF"/>
        </w:rPr>
        <w:t>Gminny projekt edukacyjny „Ekologiczne przygody niebieskiego papierka”.</w:t>
      </w:r>
    </w:p>
    <w:p w:rsidR="00876A07" w:rsidRPr="007105D0" w:rsidRDefault="00876A07" w:rsidP="00876A07">
      <w:pPr>
        <w:spacing w:line="360" w:lineRule="auto"/>
        <w:jc w:val="center"/>
        <w:rPr>
          <w:b/>
          <w:color w:val="000000" w:themeColor="text1"/>
          <w:shd w:val="clear" w:color="auto" w:fill="FFFFFF"/>
        </w:rPr>
      </w:pPr>
    </w:p>
    <w:p w:rsidR="00876A07" w:rsidRPr="007105D0" w:rsidRDefault="00876A07" w:rsidP="00876A07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</w:rPr>
      </w:pPr>
      <w:r w:rsidRPr="007105D0">
        <w:rPr>
          <w:color w:val="000000" w:themeColor="text1"/>
          <w:spacing w:val="2"/>
          <w:shd w:val="clear" w:color="auto" w:fill="FFFFFF"/>
        </w:rPr>
        <w:t xml:space="preserve">Imię i nazwisko nauczyciela realizującego projekt: </w:t>
      </w:r>
    </w:p>
    <w:p w:rsidR="00876A07" w:rsidRPr="007105D0" w:rsidRDefault="00876A07" w:rsidP="00876A07">
      <w:pPr>
        <w:pStyle w:val="Akapitzlist"/>
        <w:spacing w:line="360" w:lineRule="auto"/>
        <w:rPr>
          <w:b/>
          <w:color w:val="000000" w:themeColor="text1"/>
          <w:spacing w:val="2"/>
          <w:shd w:val="clear" w:color="auto" w:fill="FFFFFF"/>
        </w:rPr>
      </w:pPr>
    </w:p>
    <w:p w:rsidR="00876A07" w:rsidRPr="007105D0" w:rsidRDefault="00876A07" w:rsidP="00876A07">
      <w:pPr>
        <w:pStyle w:val="Akapitzlist"/>
        <w:spacing w:line="360" w:lineRule="auto"/>
        <w:rPr>
          <w:b/>
          <w:color w:val="000000" w:themeColor="text1"/>
        </w:rPr>
      </w:pPr>
      <w:r w:rsidRPr="007105D0">
        <w:rPr>
          <w:color w:val="000000" w:themeColor="text1"/>
          <w:spacing w:val="2"/>
          <w:shd w:val="clear" w:color="auto" w:fill="FFFFFF"/>
        </w:rPr>
        <w:t>……………………………………………………..</w:t>
      </w:r>
    </w:p>
    <w:p w:rsidR="00876A07" w:rsidRPr="007105D0" w:rsidRDefault="00876A07" w:rsidP="00876A07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</w:rPr>
      </w:pPr>
      <w:r w:rsidRPr="007105D0">
        <w:rPr>
          <w:color w:val="000000" w:themeColor="text1"/>
          <w:spacing w:val="2"/>
          <w:shd w:val="clear" w:color="auto" w:fill="FFFFFF"/>
        </w:rPr>
        <w:t xml:space="preserve">Pełna nazwa placówki: </w:t>
      </w:r>
    </w:p>
    <w:p w:rsidR="00876A07" w:rsidRPr="007105D0" w:rsidRDefault="00876A07" w:rsidP="00876A07">
      <w:pPr>
        <w:pStyle w:val="Akapitzlist"/>
        <w:spacing w:line="360" w:lineRule="auto"/>
        <w:rPr>
          <w:b/>
          <w:color w:val="000000" w:themeColor="text1"/>
          <w:spacing w:val="2"/>
          <w:shd w:val="clear" w:color="auto" w:fill="FFFFFF"/>
        </w:rPr>
      </w:pPr>
    </w:p>
    <w:p w:rsidR="00876A07" w:rsidRPr="007105D0" w:rsidRDefault="00876A07" w:rsidP="00876A07">
      <w:pPr>
        <w:pStyle w:val="Akapitzlist"/>
        <w:spacing w:line="360" w:lineRule="auto"/>
        <w:rPr>
          <w:b/>
          <w:color w:val="000000" w:themeColor="text1"/>
          <w:spacing w:val="2"/>
          <w:shd w:val="clear" w:color="auto" w:fill="FFFFFF"/>
        </w:rPr>
      </w:pPr>
      <w:r w:rsidRPr="007105D0">
        <w:rPr>
          <w:color w:val="000000" w:themeColor="text1"/>
          <w:spacing w:val="2"/>
          <w:shd w:val="clear" w:color="auto" w:fill="FFFFFF"/>
        </w:rPr>
        <w:t>………………………………………………………………………</w:t>
      </w:r>
    </w:p>
    <w:p w:rsidR="00876A07" w:rsidRPr="007105D0" w:rsidRDefault="00876A07" w:rsidP="00876A07">
      <w:pPr>
        <w:pStyle w:val="Akapitzlist"/>
        <w:spacing w:line="360" w:lineRule="auto"/>
        <w:rPr>
          <w:b/>
          <w:color w:val="000000" w:themeColor="text1"/>
        </w:rPr>
      </w:pPr>
    </w:p>
    <w:p w:rsidR="00876A07" w:rsidRPr="007105D0" w:rsidRDefault="00876A07" w:rsidP="00876A07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</w:rPr>
      </w:pPr>
      <w:r w:rsidRPr="007105D0">
        <w:rPr>
          <w:color w:val="000000" w:themeColor="text1"/>
          <w:spacing w:val="2"/>
          <w:shd w:val="clear" w:color="auto" w:fill="FFFFFF"/>
        </w:rPr>
        <w:t xml:space="preserve">Klasa, w której realizowany jest projekt: </w:t>
      </w:r>
    </w:p>
    <w:p w:rsidR="00876A07" w:rsidRPr="007105D0" w:rsidRDefault="00876A07" w:rsidP="00876A07">
      <w:pPr>
        <w:pStyle w:val="Akapitzlist"/>
        <w:numPr>
          <w:ilvl w:val="0"/>
          <w:numId w:val="2"/>
        </w:numPr>
        <w:spacing w:line="360" w:lineRule="auto"/>
        <w:rPr>
          <w:b/>
          <w:color w:val="000000" w:themeColor="text1"/>
        </w:rPr>
      </w:pPr>
      <w:r w:rsidRPr="007105D0">
        <w:rPr>
          <w:color w:val="000000" w:themeColor="text1"/>
        </w:rPr>
        <w:t>1</w:t>
      </w:r>
    </w:p>
    <w:p w:rsidR="00876A07" w:rsidRPr="007105D0" w:rsidRDefault="00876A07" w:rsidP="00876A07">
      <w:pPr>
        <w:pStyle w:val="Akapitzlist"/>
        <w:numPr>
          <w:ilvl w:val="0"/>
          <w:numId w:val="2"/>
        </w:numPr>
        <w:spacing w:line="360" w:lineRule="auto"/>
        <w:rPr>
          <w:b/>
          <w:color w:val="000000" w:themeColor="text1"/>
        </w:rPr>
      </w:pPr>
      <w:r w:rsidRPr="007105D0">
        <w:rPr>
          <w:color w:val="000000" w:themeColor="text1"/>
        </w:rPr>
        <w:t>2</w:t>
      </w:r>
    </w:p>
    <w:p w:rsidR="00876A07" w:rsidRPr="007105D0" w:rsidRDefault="00876A07" w:rsidP="00876A07">
      <w:pPr>
        <w:pStyle w:val="Akapitzlist"/>
        <w:numPr>
          <w:ilvl w:val="0"/>
          <w:numId w:val="2"/>
        </w:numPr>
        <w:spacing w:line="360" w:lineRule="auto"/>
        <w:rPr>
          <w:b/>
          <w:color w:val="000000" w:themeColor="text1"/>
        </w:rPr>
      </w:pPr>
      <w:r w:rsidRPr="007105D0">
        <w:rPr>
          <w:color w:val="000000" w:themeColor="text1"/>
        </w:rPr>
        <w:t>3</w:t>
      </w:r>
    </w:p>
    <w:p w:rsidR="00876A07" w:rsidRPr="007105D0" w:rsidRDefault="00876A07" w:rsidP="00876A07">
      <w:pPr>
        <w:pStyle w:val="Akapitzlist"/>
        <w:spacing w:line="360" w:lineRule="auto"/>
        <w:rPr>
          <w:b/>
          <w:color w:val="000000" w:themeColor="text1"/>
        </w:rPr>
      </w:pPr>
    </w:p>
    <w:p w:rsidR="00876A07" w:rsidRPr="007105D0" w:rsidRDefault="00876A07" w:rsidP="00876A07">
      <w:pPr>
        <w:pStyle w:val="Akapitzlist"/>
        <w:numPr>
          <w:ilvl w:val="0"/>
          <w:numId w:val="1"/>
        </w:numPr>
        <w:spacing w:line="360" w:lineRule="auto"/>
        <w:rPr>
          <w:b/>
          <w:color w:val="0070C0"/>
        </w:rPr>
      </w:pPr>
      <w:r w:rsidRPr="007105D0">
        <w:rPr>
          <w:color w:val="202124"/>
          <w:spacing w:val="2"/>
          <w:shd w:val="clear" w:color="auto" w:fill="FFFFFF"/>
        </w:rPr>
        <w:t xml:space="preserve">Liczba uczniów w klasie: </w:t>
      </w:r>
    </w:p>
    <w:p w:rsidR="00876A07" w:rsidRPr="007105D0" w:rsidRDefault="00876A07" w:rsidP="00876A07">
      <w:pPr>
        <w:pStyle w:val="Akapitzlist"/>
        <w:spacing w:line="360" w:lineRule="auto"/>
        <w:rPr>
          <w:b/>
          <w:color w:val="0070C0"/>
        </w:rPr>
      </w:pPr>
      <w:r w:rsidRPr="007105D0">
        <w:rPr>
          <w:color w:val="202124"/>
          <w:spacing w:val="2"/>
          <w:shd w:val="clear" w:color="auto" w:fill="FFFFFF"/>
        </w:rPr>
        <w:t>…………………………</w:t>
      </w:r>
    </w:p>
    <w:p w:rsidR="00876A07" w:rsidRPr="007105D0" w:rsidRDefault="00876A07" w:rsidP="00876A07">
      <w:pPr>
        <w:spacing w:line="360" w:lineRule="auto"/>
        <w:rPr>
          <w:color w:val="auto"/>
        </w:rPr>
      </w:pPr>
    </w:p>
    <w:p w:rsidR="00876A07" w:rsidRPr="007105D0" w:rsidRDefault="00876A07" w:rsidP="00876A07">
      <w:pPr>
        <w:spacing w:after="0" w:line="360" w:lineRule="auto"/>
        <w:rPr>
          <w:rFonts w:eastAsia="Times New Roman"/>
          <w:b/>
          <w:color w:val="202124"/>
          <w:spacing w:val="2"/>
          <w:lang w:eastAsia="pl-PL"/>
        </w:rPr>
      </w:pPr>
      <w:r w:rsidRPr="007105D0">
        <w:rPr>
          <w:rFonts w:eastAsia="Times New Roman"/>
          <w:color w:val="202124"/>
          <w:spacing w:val="2"/>
          <w:lang w:eastAsia="pl-PL"/>
        </w:rPr>
        <w:t xml:space="preserve">Nauczycielu! </w:t>
      </w:r>
    </w:p>
    <w:p w:rsidR="00876A07" w:rsidRPr="007105D0" w:rsidRDefault="009655D5" w:rsidP="00876A07">
      <w:pPr>
        <w:spacing w:after="0" w:line="360" w:lineRule="auto"/>
        <w:rPr>
          <w:rFonts w:eastAsia="Times New Roman"/>
          <w:b/>
          <w:color w:val="202124"/>
          <w:spacing w:val="2"/>
          <w:lang w:eastAsia="pl-PL"/>
        </w:rPr>
      </w:pPr>
      <w:r w:rsidRPr="007105D0">
        <w:rPr>
          <w:rFonts w:eastAsia="Times New Roman"/>
          <w:color w:val="202124"/>
          <w:spacing w:val="2"/>
          <w:lang w:eastAsia="pl-PL"/>
        </w:rPr>
        <w:t>To już 3, ostatnia edycja przygód ekologicznych niebieskiego papierka. Dziękuje za udział i ogromne zaangażowanie.</w:t>
      </w:r>
    </w:p>
    <w:p w:rsidR="00876A07" w:rsidRPr="007105D0" w:rsidRDefault="00876A07" w:rsidP="00876A07">
      <w:pPr>
        <w:spacing w:after="0" w:line="360" w:lineRule="auto"/>
        <w:jc w:val="right"/>
        <w:rPr>
          <w:rFonts w:eastAsia="Times New Roman"/>
          <w:b/>
          <w:color w:val="202124"/>
          <w:spacing w:val="5"/>
          <w:lang w:eastAsia="pl-PL"/>
        </w:rPr>
      </w:pPr>
    </w:p>
    <w:p w:rsidR="00876A07" w:rsidRPr="007105D0" w:rsidRDefault="00876A07" w:rsidP="00876A07">
      <w:pPr>
        <w:spacing w:after="0" w:line="360" w:lineRule="auto"/>
        <w:jc w:val="right"/>
        <w:rPr>
          <w:rFonts w:eastAsia="Times New Roman"/>
          <w:color w:val="202124"/>
          <w:spacing w:val="5"/>
          <w:lang w:eastAsia="pl-PL"/>
        </w:rPr>
      </w:pPr>
      <w:r w:rsidRPr="007105D0">
        <w:rPr>
          <w:rFonts w:eastAsia="Times New Roman"/>
          <w:color w:val="202124"/>
          <w:spacing w:val="5"/>
          <w:lang w:eastAsia="pl-PL"/>
        </w:rPr>
        <w:t>Jolanta Sewiło</w:t>
      </w:r>
    </w:p>
    <w:p w:rsidR="007105D0" w:rsidRDefault="007105D0" w:rsidP="00876A07">
      <w:pPr>
        <w:spacing w:line="360" w:lineRule="auto"/>
        <w:rPr>
          <w:i/>
          <w:color w:val="auto"/>
          <w:u w:val="single"/>
        </w:rPr>
      </w:pPr>
    </w:p>
    <w:p w:rsidR="00876A07" w:rsidRPr="007105D0" w:rsidRDefault="00876A07" w:rsidP="00876A07">
      <w:pPr>
        <w:spacing w:line="360" w:lineRule="auto"/>
        <w:rPr>
          <w:b/>
          <w:i/>
          <w:color w:val="auto"/>
          <w:u w:val="single"/>
        </w:rPr>
      </w:pPr>
      <w:r w:rsidRPr="007105D0">
        <w:rPr>
          <w:b/>
          <w:i/>
          <w:noProof/>
          <w:color w:val="auto"/>
          <w:u w:val="single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-433070</wp:posOffset>
            </wp:positionV>
            <wp:extent cx="1028700" cy="14859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5D0">
        <w:rPr>
          <w:i/>
          <w:color w:val="auto"/>
          <w:u w:val="single"/>
        </w:rPr>
        <w:t>Załącznik nr 2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  <w:r w:rsidRPr="007105D0">
        <w:t>..................................................................</w:t>
      </w:r>
      <w:r w:rsidRPr="007105D0">
        <w:rPr>
          <w:noProof/>
          <w:color w:val="002060"/>
          <w:u w:val="single"/>
          <w:lang w:eastAsia="pl-PL"/>
        </w:rPr>
        <w:t xml:space="preserve"> 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  <w:r w:rsidRPr="007105D0">
        <w:t>(imię i nazwisko dziecka)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</w:p>
    <w:p w:rsidR="00876A07" w:rsidRPr="007105D0" w:rsidRDefault="00876A07" w:rsidP="00876A07">
      <w:pPr>
        <w:spacing w:line="360" w:lineRule="auto"/>
        <w:jc w:val="center"/>
      </w:pPr>
      <w:r w:rsidRPr="007105D0">
        <w:t>ZGODA NA UDZIAŁ W PROJEKCIE „Ekologiczne przygody niebieskiego papierka”.</w:t>
      </w:r>
    </w:p>
    <w:p w:rsidR="00876A07" w:rsidRPr="007105D0" w:rsidRDefault="00876A07" w:rsidP="00876A07">
      <w:pPr>
        <w:spacing w:line="360" w:lineRule="auto"/>
        <w:rPr>
          <w:b/>
        </w:rPr>
      </w:pPr>
      <w:r w:rsidRPr="007105D0">
        <w:t>Oświadczam, że wyrażam / nie wyrażam* zgodę/y na udział mojego dziecka w gminnym projekcie edukacyjnym „Ekologiczne przygody niebieskiego papierka”.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  <w:r w:rsidRPr="007105D0">
        <w:t>.................................                        ......................................................................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  <w:r w:rsidRPr="007105D0">
        <w:t>(miejscowość i data)                        (czytelny podpis rodzica lub prawnego opiekuna)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</w:p>
    <w:p w:rsidR="00876A07" w:rsidRPr="007105D0" w:rsidRDefault="00876A07" w:rsidP="00876A07">
      <w:pPr>
        <w:spacing w:line="360" w:lineRule="auto"/>
        <w:jc w:val="center"/>
      </w:pPr>
      <w:r w:rsidRPr="007105D0">
        <w:t>ZGODA NA PRZETWARZANIE DANYCH OSOBOWYCH</w:t>
      </w:r>
    </w:p>
    <w:p w:rsidR="00876A07" w:rsidRPr="007105D0" w:rsidRDefault="00876A07" w:rsidP="00876A07">
      <w:pPr>
        <w:spacing w:line="360" w:lineRule="auto"/>
        <w:rPr>
          <w:b/>
        </w:rPr>
      </w:pPr>
      <w:r w:rsidRPr="007105D0">
        <w:t>Oświadczam, że wyrażam / nie wyrażam* zgodę/y na przetwarzanie danych osobowych mojego</w:t>
      </w:r>
    </w:p>
    <w:p w:rsidR="00876A07" w:rsidRPr="007105D0" w:rsidRDefault="00876A07" w:rsidP="00876A07">
      <w:pPr>
        <w:spacing w:line="360" w:lineRule="auto"/>
        <w:rPr>
          <w:b/>
        </w:rPr>
      </w:pPr>
      <w:r w:rsidRPr="007105D0">
        <w:t>dziecka: ……………………………………………………………………. w celu realizacji zadań i działań prowadzonych w ramach gminnego projektu edukacyjnego „Ekologiczne przygody niebieskiego papierka”.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  <w:r w:rsidRPr="007105D0">
        <w:t>.................................                                   ......................................................................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  <w:r w:rsidRPr="007105D0">
        <w:t>(miejscowość i data)                                 (czytelny podpis rodzica lub prawnego opiekuna)</w:t>
      </w:r>
    </w:p>
    <w:p w:rsidR="00876A07" w:rsidRPr="007105D0" w:rsidRDefault="00876A07" w:rsidP="00876A07">
      <w:pPr>
        <w:spacing w:line="360" w:lineRule="auto"/>
        <w:jc w:val="center"/>
      </w:pPr>
    </w:p>
    <w:p w:rsidR="00876A07" w:rsidRPr="007105D0" w:rsidRDefault="00876A07" w:rsidP="00876A07">
      <w:pPr>
        <w:spacing w:line="360" w:lineRule="auto"/>
        <w:jc w:val="center"/>
      </w:pPr>
      <w:r w:rsidRPr="007105D0">
        <w:t>ZGODY NA REJESTROWANIE I WYKORZYSTANIE WIZERUNKU DZIECKA</w:t>
      </w:r>
    </w:p>
    <w:p w:rsidR="00876A07" w:rsidRPr="007105D0" w:rsidRDefault="00876A07" w:rsidP="00876A07">
      <w:pPr>
        <w:spacing w:line="360" w:lineRule="auto"/>
        <w:jc w:val="center"/>
        <w:rPr>
          <w:b/>
        </w:rPr>
      </w:pPr>
      <w:r w:rsidRPr="007105D0">
        <w:t>podczas realizacji działań i zadań w ramach gminnego projektu edukacyjnego</w:t>
      </w:r>
    </w:p>
    <w:p w:rsidR="00876A07" w:rsidRPr="007105D0" w:rsidRDefault="00876A07" w:rsidP="00876A07">
      <w:pPr>
        <w:spacing w:line="360" w:lineRule="auto"/>
        <w:jc w:val="center"/>
      </w:pPr>
      <w:r w:rsidRPr="007105D0">
        <w:t>„Ekologiczne przygody niebieskiego papierka”.</w:t>
      </w:r>
    </w:p>
    <w:p w:rsidR="00876A07" w:rsidRPr="007105D0" w:rsidRDefault="00876A07" w:rsidP="00876A07">
      <w:pPr>
        <w:spacing w:line="360" w:lineRule="auto"/>
        <w:rPr>
          <w:b/>
        </w:rPr>
      </w:pPr>
      <w:r w:rsidRPr="007105D0">
        <w:t>Oświadczam, że wyrażam / nie wyrażam* zgodę/y na rejestrowanie i wykorzystanie wizerunku</w:t>
      </w:r>
    </w:p>
    <w:p w:rsidR="00876A07" w:rsidRPr="007105D0" w:rsidRDefault="00876A07" w:rsidP="00876A07">
      <w:pPr>
        <w:spacing w:line="360" w:lineRule="auto"/>
        <w:rPr>
          <w:b/>
        </w:rPr>
      </w:pPr>
      <w:r w:rsidRPr="007105D0">
        <w:t>mojego dziecka poprzez umieszczanie zdjęć i filmów z realizacji projektu:</w:t>
      </w:r>
    </w:p>
    <w:p w:rsidR="00876A07" w:rsidRPr="007105D0" w:rsidRDefault="00876A07" w:rsidP="00876A07">
      <w:pPr>
        <w:spacing w:line="360" w:lineRule="auto"/>
        <w:rPr>
          <w:b/>
        </w:rPr>
      </w:pPr>
      <w:r w:rsidRPr="007105D0">
        <w:t>- w artykułach prasowych i folderach w celu informacji i promocji projektu.</w:t>
      </w:r>
    </w:p>
    <w:p w:rsidR="00876A07" w:rsidRPr="007105D0" w:rsidRDefault="00876A07" w:rsidP="00876A07">
      <w:pPr>
        <w:spacing w:line="360" w:lineRule="auto"/>
        <w:rPr>
          <w:b/>
        </w:rPr>
      </w:pPr>
      <w:r w:rsidRPr="007105D0">
        <w:t xml:space="preserve">            ..........................................                    .............................................................</w:t>
      </w:r>
    </w:p>
    <w:p w:rsidR="00876A07" w:rsidRPr="007105D0" w:rsidRDefault="00876A07" w:rsidP="00876A07">
      <w:pPr>
        <w:spacing w:line="360" w:lineRule="auto"/>
        <w:rPr>
          <w:b/>
        </w:rPr>
      </w:pPr>
      <w:r w:rsidRPr="007105D0">
        <w:t xml:space="preserve">           (miejscowość i data)                           (czytelny podpis rodzica lub prawnego opiekuna)</w:t>
      </w:r>
    </w:p>
    <w:p w:rsidR="00876A07" w:rsidRPr="007105D0" w:rsidRDefault="00876A07" w:rsidP="00876A07">
      <w:pPr>
        <w:spacing w:line="360" w:lineRule="auto"/>
        <w:rPr>
          <w:b/>
        </w:rPr>
      </w:pPr>
    </w:p>
    <w:p w:rsidR="00876A07" w:rsidRPr="007105D0" w:rsidRDefault="00876A07" w:rsidP="00876A07">
      <w:pPr>
        <w:spacing w:line="360" w:lineRule="auto"/>
        <w:rPr>
          <w:b/>
        </w:rPr>
      </w:pPr>
      <w:r w:rsidRPr="007105D0">
        <w:rPr>
          <w:b/>
        </w:rPr>
        <w:t xml:space="preserve">Uwaga! Zgody są przechowywane przez nauczyciela zgłaszającego </w:t>
      </w:r>
      <w:r w:rsidR="00D40F7A" w:rsidRPr="007105D0">
        <w:rPr>
          <w:b/>
        </w:rPr>
        <w:t xml:space="preserve">klasę </w:t>
      </w:r>
      <w:r w:rsidRPr="007105D0">
        <w:rPr>
          <w:b/>
        </w:rPr>
        <w:t>do udziału w projekcie</w:t>
      </w:r>
      <w:r w:rsidR="00D40F7A" w:rsidRPr="007105D0">
        <w:rPr>
          <w:b/>
        </w:rPr>
        <w:t>.</w:t>
      </w:r>
    </w:p>
    <w:p w:rsidR="00876A07" w:rsidRPr="007105D0" w:rsidRDefault="00876A07" w:rsidP="00876A07">
      <w:pPr>
        <w:spacing w:line="360" w:lineRule="auto"/>
        <w:rPr>
          <w:i/>
          <w:color w:val="auto"/>
          <w:u w:val="single"/>
        </w:rPr>
      </w:pPr>
    </w:p>
    <w:p w:rsidR="00876A07" w:rsidRPr="007105D0" w:rsidRDefault="00876A07" w:rsidP="00876A07">
      <w:pPr>
        <w:spacing w:line="360" w:lineRule="auto"/>
        <w:rPr>
          <w:i/>
          <w:color w:val="auto"/>
          <w:u w:val="single"/>
        </w:rPr>
      </w:pPr>
    </w:p>
    <w:p w:rsidR="00876A07" w:rsidRPr="007105D0" w:rsidRDefault="00876A07" w:rsidP="00876A07">
      <w:pPr>
        <w:spacing w:line="360" w:lineRule="auto"/>
        <w:rPr>
          <w:i/>
          <w:color w:val="auto"/>
          <w:u w:val="single"/>
        </w:rPr>
      </w:pPr>
    </w:p>
    <w:p w:rsidR="00876A07" w:rsidRPr="007105D0" w:rsidRDefault="00876A07" w:rsidP="00876A07">
      <w:pPr>
        <w:spacing w:line="360" w:lineRule="auto"/>
        <w:rPr>
          <w:i/>
          <w:color w:val="auto"/>
          <w:u w:val="single"/>
        </w:rPr>
      </w:pPr>
    </w:p>
    <w:p w:rsidR="00876A07" w:rsidRPr="007105D0" w:rsidRDefault="00876A07" w:rsidP="00876A07">
      <w:pPr>
        <w:spacing w:line="360" w:lineRule="auto"/>
        <w:rPr>
          <w:i/>
          <w:color w:val="auto"/>
          <w:u w:val="single"/>
        </w:rPr>
      </w:pPr>
    </w:p>
    <w:p w:rsidR="00876A07" w:rsidRPr="007105D0" w:rsidRDefault="00876A07" w:rsidP="00876A07">
      <w:pPr>
        <w:spacing w:line="360" w:lineRule="auto"/>
        <w:rPr>
          <w:i/>
          <w:color w:val="auto"/>
          <w:u w:val="single"/>
        </w:rPr>
      </w:pPr>
    </w:p>
    <w:p w:rsidR="004C1565" w:rsidRPr="007105D0" w:rsidRDefault="004C1565" w:rsidP="004C1565">
      <w:pPr>
        <w:shd w:val="clear" w:color="auto" w:fill="FFFFFF"/>
        <w:spacing w:after="150"/>
        <w:rPr>
          <w:rFonts w:eastAsia="Times New Roman"/>
          <w:lang w:eastAsia="pl-PL"/>
        </w:rPr>
      </w:pPr>
      <w:r w:rsidRPr="007105D0">
        <w:rPr>
          <w:i/>
          <w:color w:val="auto"/>
          <w:u w:val="single"/>
        </w:rPr>
        <w:lastRenderedPageBreak/>
        <w:t>Załącznik nr 3</w:t>
      </w:r>
    </w:p>
    <w:p w:rsidR="004C1565" w:rsidRPr="007105D0" w:rsidRDefault="004C1565" w:rsidP="004C1565">
      <w:pPr>
        <w:shd w:val="clear" w:color="auto" w:fill="FFFFFF"/>
        <w:spacing w:after="150"/>
        <w:rPr>
          <w:i/>
          <w:color w:val="auto"/>
          <w:u w:val="single"/>
        </w:rPr>
      </w:pPr>
    </w:p>
    <w:p w:rsidR="004C1565" w:rsidRPr="007105D0" w:rsidRDefault="004C1565" w:rsidP="004C1565">
      <w:pPr>
        <w:jc w:val="center"/>
        <w:rPr>
          <w:b/>
        </w:rPr>
      </w:pPr>
      <w:r w:rsidRPr="007105D0">
        <w:rPr>
          <w:b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292735</wp:posOffset>
            </wp:positionV>
            <wp:extent cx="1028700" cy="1485900"/>
            <wp:effectExtent l="19050" t="0" r="0" b="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565" w:rsidRPr="007105D0" w:rsidRDefault="004C1565" w:rsidP="004C1565">
      <w:pPr>
        <w:jc w:val="center"/>
        <w:rPr>
          <w:b/>
        </w:rPr>
      </w:pPr>
    </w:p>
    <w:p w:rsidR="004C1565" w:rsidRPr="007105D0" w:rsidRDefault="004C1565" w:rsidP="004C1565">
      <w:pPr>
        <w:jc w:val="center"/>
        <w:rPr>
          <w:b/>
        </w:rPr>
      </w:pPr>
    </w:p>
    <w:p w:rsidR="004C1565" w:rsidRPr="007105D0" w:rsidRDefault="004C1565" w:rsidP="004C1565">
      <w:pPr>
        <w:jc w:val="center"/>
        <w:rPr>
          <w:b/>
        </w:rPr>
      </w:pPr>
    </w:p>
    <w:p w:rsidR="004C1565" w:rsidRPr="007105D0" w:rsidRDefault="004C1565" w:rsidP="004C1565">
      <w:pPr>
        <w:jc w:val="center"/>
        <w:rPr>
          <w:b/>
        </w:rPr>
      </w:pPr>
      <w:r w:rsidRPr="007105D0">
        <w:rPr>
          <w:b/>
        </w:rPr>
        <w:t>Kochane dzieci!!!</w:t>
      </w:r>
    </w:p>
    <w:p w:rsidR="004C1565" w:rsidRPr="007105D0" w:rsidRDefault="004C1565" w:rsidP="004C1565">
      <w:pPr>
        <w:jc w:val="center"/>
      </w:pPr>
    </w:p>
    <w:p w:rsidR="004C1565" w:rsidRPr="007105D0" w:rsidRDefault="004C1565" w:rsidP="004C1565">
      <w:pPr>
        <w:jc w:val="center"/>
      </w:pPr>
      <w:r w:rsidRPr="007105D0">
        <w:t>Bardzo się cieszę, że tak licznie braliście udział w poprzednich edycjach moich papierkowych przygód. Razem ze mną uczyliście się segregować śmieci, ułożyliście fantastyczne opowiadania ze mną roli głównej. Dzięki temu powstał</w:t>
      </w:r>
      <w:r w:rsidR="007105D0">
        <w:t>a</w:t>
      </w:r>
      <w:r w:rsidRPr="007105D0">
        <w:t xml:space="preserve"> ciekaw</w:t>
      </w:r>
      <w:r w:rsidR="007105D0">
        <w:t>a</w:t>
      </w:r>
      <w:r w:rsidRPr="007105D0">
        <w:t xml:space="preserve"> książk</w:t>
      </w:r>
      <w:r w:rsidR="007105D0">
        <w:t>a</w:t>
      </w:r>
      <w:r w:rsidRPr="007105D0">
        <w:t>, zamieszkując</w:t>
      </w:r>
      <w:r w:rsidR="007105D0">
        <w:t>a</w:t>
      </w:r>
      <w:r w:rsidRPr="007105D0">
        <w:t xml:space="preserve"> w waszych bibliotekach.</w:t>
      </w:r>
    </w:p>
    <w:p w:rsidR="004C1565" w:rsidRPr="007105D0" w:rsidRDefault="004C1565" w:rsidP="004C1565">
      <w:pPr>
        <w:jc w:val="center"/>
      </w:pPr>
      <w:r w:rsidRPr="007105D0">
        <w:t xml:space="preserve">Poznaliście ekosystem lasu i dowiedzieliście się jakie korzyści daje nam las oraz co my możemy dać lasom. Stworzyliście interesujące gry planszowe, oraz przeprowadziliście olimpiady wiedzy leśnej. </w:t>
      </w:r>
    </w:p>
    <w:p w:rsidR="004C1565" w:rsidRPr="007105D0" w:rsidRDefault="004C1565" w:rsidP="004C1565">
      <w:pPr>
        <w:jc w:val="center"/>
      </w:pPr>
      <w:r w:rsidRPr="007105D0">
        <w:t>Wykonanie tych zadań sprawiło, że macie większą świadomość piękna i potrzeby dbania o przyrodę. Jesteście prawdziwymi przyjaciółmi przyrody.</w:t>
      </w:r>
    </w:p>
    <w:p w:rsidR="004C1565" w:rsidRPr="007105D0" w:rsidRDefault="004C1565" w:rsidP="004C1565">
      <w:pPr>
        <w:jc w:val="center"/>
      </w:pPr>
      <w:r w:rsidRPr="007105D0">
        <w:t>Przed Wami ostatnie spotkanie ze mną. Tym razem zajmiemy się tematem smogu.</w:t>
      </w:r>
    </w:p>
    <w:p w:rsidR="004C1565" w:rsidRPr="007105D0" w:rsidRDefault="004C1565" w:rsidP="004C1565">
      <w:pPr>
        <w:jc w:val="center"/>
      </w:pPr>
    </w:p>
    <w:p w:rsidR="004C1565" w:rsidRPr="007105D0" w:rsidRDefault="004C1565" w:rsidP="004C1565">
      <w:pPr>
        <w:jc w:val="center"/>
      </w:pPr>
    </w:p>
    <w:p w:rsidR="004C1565" w:rsidRPr="007105D0" w:rsidRDefault="004C1565" w:rsidP="004C1565">
      <w:pPr>
        <w:jc w:val="center"/>
        <w:rPr>
          <w:b/>
        </w:rPr>
      </w:pPr>
      <w:r w:rsidRPr="007105D0">
        <w:rPr>
          <w:b/>
        </w:rPr>
        <w:t xml:space="preserve"> Zapraszam Was do udziału i życzę udanej zabawy!!!</w:t>
      </w:r>
    </w:p>
    <w:p w:rsidR="004C1565" w:rsidRPr="007105D0" w:rsidRDefault="004C1565" w:rsidP="004C1565">
      <w:pPr>
        <w:shd w:val="clear" w:color="auto" w:fill="FFFFFF"/>
        <w:spacing w:after="150"/>
        <w:rPr>
          <w:i/>
          <w:color w:val="auto"/>
          <w:u w:val="single"/>
        </w:rPr>
      </w:pPr>
    </w:p>
    <w:p w:rsidR="004C1565" w:rsidRPr="007105D0" w:rsidRDefault="004C1565" w:rsidP="004C1565">
      <w:pPr>
        <w:shd w:val="clear" w:color="auto" w:fill="FFFFFF"/>
        <w:spacing w:after="150"/>
        <w:rPr>
          <w:i/>
          <w:color w:val="auto"/>
          <w:u w:val="single"/>
        </w:rPr>
      </w:pPr>
      <w:r w:rsidRPr="007105D0">
        <w:rPr>
          <w:i/>
          <w:noProof/>
          <w:color w:val="auto"/>
          <w:u w:val="single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40640</wp:posOffset>
            </wp:positionV>
            <wp:extent cx="1028700" cy="1485900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565" w:rsidRPr="007105D0" w:rsidRDefault="004C1565" w:rsidP="004C1565">
      <w:pPr>
        <w:shd w:val="clear" w:color="auto" w:fill="FFFFFF"/>
        <w:spacing w:after="150"/>
        <w:rPr>
          <w:i/>
          <w:color w:val="auto"/>
          <w:u w:val="single"/>
        </w:rPr>
      </w:pPr>
    </w:p>
    <w:p w:rsidR="004C1565" w:rsidRPr="007105D0" w:rsidRDefault="004C1565" w:rsidP="004C1565">
      <w:pPr>
        <w:shd w:val="clear" w:color="auto" w:fill="FFFFFF"/>
        <w:spacing w:after="150"/>
        <w:rPr>
          <w:i/>
          <w:color w:val="auto"/>
          <w:u w:val="single"/>
        </w:rPr>
      </w:pPr>
    </w:p>
    <w:p w:rsidR="004C1565" w:rsidRPr="007105D0" w:rsidRDefault="004C1565" w:rsidP="004C1565">
      <w:pPr>
        <w:shd w:val="clear" w:color="auto" w:fill="FFFFFF"/>
        <w:spacing w:after="150"/>
        <w:rPr>
          <w:i/>
          <w:color w:val="auto"/>
          <w:u w:val="single"/>
        </w:rPr>
      </w:pPr>
    </w:p>
    <w:p w:rsidR="004C1565" w:rsidRPr="007105D0" w:rsidRDefault="004C1565" w:rsidP="004C1565">
      <w:pPr>
        <w:shd w:val="clear" w:color="auto" w:fill="FFFFFF"/>
        <w:spacing w:after="150"/>
        <w:rPr>
          <w:i/>
          <w:color w:val="auto"/>
          <w:u w:val="single"/>
        </w:rPr>
      </w:pPr>
    </w:p>
    <w:p w:rsidR="004C1565" w:rsidRPr="007105D0" w:rsidRDefault="004C1565" w:rsidP="004C1565">
      <w:pPr>
        <w:shd w:val="clear" w:color="auto" w:fill="FFFFFF"/>
        <w:spacing w:after="150"/>
        <w:rPr>
          <w:i/>
          <w:color w:val="auto"/>
          <w:u w:val="single"/>
        </w:rPr>
      </w:pPr>
    </w:p>
    <w:p w:rsidR="004C1565" w:rsidRPr="007105D0" w:rsidRDefault="004C1565" w:rsidP="004C1565">
      <w:pPr>
        <w:shd w:val="clear" w:color="auto" w:fill="FFFFFF"/>
        <w:spacing w:after="150"/>
        <w:rPr>
          <w:i/>
          <w:color w:val="auto"/>
          <w:u w:val="single"/>
        </w:rPr>
      </w:pPr>
    </w:p>
    <w:p w:rsidR="004C1565" w:rsidRPr="007105D0" w:rsidRDefault="004C1565" w:rsidP="004C1565">
      <w:pPr>
        <w:shd w:val="clear" w:color="auto" w:fill="FFFFFF"/>
        <w:spacing w:after="150"/>
        <w:rPr>
          <w:rFonts w:eastAsia="Times New Roman"/>
          <w:lang w:eastAsia="pl-PL"/>
        </w:rPr>
      </w:pPr>
      <w:r w:rsidRPr="007105D0">
        <w:rPr>
          <w:i/>
          <w:color w:val="auto"/>
          <w:u w:val="single"/>
        </w:rPr>
        <w:lastRenderedPageBreak/>
        <w:t>Załącznik nr 4</w:t>
      </w:r>
    </w:p>
    <w:p w:rsidR="004C1565" w:rsidRPr="007105D0" w:rsidRDefault="004C1565" w:rsidP="004C1565">
      <w:pPr>
        <w:shd w:val="clear" w:color="auto" w:fill="FFFFFF"/>
        <w:spacing w:after="150"/>
        <w:jc w:val="center"/>
        <w:rPr>
          <w:rFonts w:eastAsia="Times New Roman"/>
          <w:b/>
          <w:lang w:eastAsia="pl-PL"/>
        </w:rPr>
      </w:pPr>
      <w:r w:rsidRPr="007105D0">
        <w:rPr>
          <w:rFonts w:eastAsia="Times New Roman"/>
          <w:b/>
          <w:lang w:eastAsia="pl-PL"/>
        </w:rPr>
        <w:t>Konkurs piosenki</w:t>
      </w:r>
    </w:p>
    <w:p w:rsidR="004C1565" w:rsidRPr="007105D0" w:rsidRDefault="004C1565" w:rsidP="004C1565">
      <w:pPr>
        <w:shd w:val="clear" w:color="auto" w:fill="FFFFFF"/>
        <w:spacing w:after="150"/>
        <w:jc w:val="center"/>
        <w:rPr>
          <w:rFonts w:eastAsia="Times New Roman"/>
          <w:b/>
          <w:lang w:eastAsia="pl-PL"/>
        </w:rPr>
      </w:pPr>
      <w:r w:rsidRPr="007105D0">
        <w:rPr>
          <w:rFonts w:eastAsia="Times New Roman"/>
          <w:b/>
          <w:lang w:eastAsia="pl-PL"/>
        </w:rPr>
        <w:t>„</w:t>
      </w:r>
      <w:r w:rsidR="007105D0" w:rsidRPr="007105D0">
        <w:rPr>
          <w:rFonts w:eastAsia="Times New Roman"/>
          <w:b/>
          <w:lang w:eastAsia="pl-PL"/>
        </w:rPr>
        <w:t>Sposób na</w:t>
      </w:r>
      <w:r w:rsidRPr="007105D0">
        <w:rPr>
          <w:rFonts w:eastAsia="Times New Roman"/>
          <w:b/>
          <w:lang w:eastAsia="pl-PL"/>
        </w:rPr>
        <w:t xml:space="preserve"> smog”</w:t>
      </w:r>
      <w:r w:rsidR="007105D0" w:rsidRPr="007105D0">
        <w:rPr>
          <w:rFonts w:eastAsia="Times New Roman"/>
          <w:b/>
          <w:lang w:eastAsia="pl-PL"/>
        </w:rPr>
        <w:t>.</w:t>
      </w:r>
    </w:p>
    <w:p w:rsidR="004C1565" w:rsidRPr="007105D0" w:rsidRDefault="004C1565" w:rsidP="004C1565">
      <w:pPr>
        <w:shd w:val="clear" w:color="auto" w:fill="FFFFFF"/>
        <w:spacing w:after="150"/>
        <w:jc w:val="both"/>
        <w:rPr>
          <w:rFonts w:eastAsia="Times New Roman"/>
          <w:lang w:eastAsia="pl-PL"/>
        </w:rPr>
      </w:pPr>
    </w:p>
    <w:p w:rsidR="004C1565" w:rsidRPr="007105D0" w:rsidRDefault="004C1565" w:rsidP="004C1565">
      <w:pPr>
        <w:shd w:val="clear" w:color="auto" w:fill="FFFFFF"/>
        <w:spacing w:after="150"/>
        <w:ind w:firstLine="708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Konkurs muzyczny pt.: „Sposób na smog” jest formą zamkniętą skierowaną do dzieci w wieku szkolnym z klas 1-3</w:t>
      </w:r>
      <w:r w:rsidR="003B1AF2">
        <w:rPr>
          <w:rFonts w:eastAsia="Times New Roman"/>
          <w:lang w:eastAsia="pl-PL"/>
        </w:rPr>
        <w:t xml:space="preserve"> z</w:t>
      </w:r>
      <w:r w:rsidRPr="007105D0">
        <w:rPr>
          <w:rFonts w:eastAsia="Times New Roman"/>
          <w:lang w:eastAsia="pl-PL"/>
        </w:rPr>
        <w:t xml:space="preserve"> wszystkich placówek oświatowych z terenu gminy Łukowica, biorących udział w projekcie edukacyjnym</w:t>
      </w:r>
      <w:r w:rsidR="00812563">
        <w:rPr>
          <w:rFonts w:eastAsia="Times New Roman"/>
          <w:lang w:eastAsia="pl-PL"/>
        </w:rPr>
        <w:t xml:space="preserve"> ”</w:t>
      </w:r>
      <w:r w:rsidRPr="007105D0">
        <w:rPr>
          <w:rFonts w:eastAsia="Times New Roman"/>
          <w:lang w:eastAsia="pl-PL"/>
        </w:rPr>
        <w:t>Ekologiczne przygody niebieskiego papierka.</w:t>
      </w:r>
      <w:r w:rsidR="00812563">
        <w:rPr>
          <w:rFonts w:eastAsia="Times New Roman"/>
          <w:lang w:eastAsia="pl-PL"/>
        </w:rPr>
        <w:t xml:space="preserve"> </w:t>
      </w:r>
      <w:r w:rsidRPr="007105D0">
        <w:rPr>
          <w:rFonts w:eastAsia="Times New Roman"/>
          <w:lang w:eastAsia="pl-PL"/>
        </w:rPr>
        <w:t xml:space="preserve">Henio kontra smog”. Naszym założeniem jest popularyzacja piosenki dziecięcej i propagowanie </w:t>
      </w:r>
      <w:r w:rsidRPr="007105D0">
        <w:rPr>
          <w:bCs/>
          <w:color w:val="202124"/>
          <w:shd w:val="clear" w:color="auto" w:fill="FFFFFF"/>
        </w:rPr>
        <w:t>wiedzy na temat znaczenia czystego powietrza dla zdrowia i wpływu codziennych działań na jego jakość</w:t>
      </w:r>
      <w:r w:rsidRPr="007105D0">
        <w:rPr>
          <w:rFonts w:eastAsia="Times New Roman"/>
          <w:lang w:eastAsia="pl-PL"/>
        </w:rPr>
        <w:t xml:space="preserve">. </w:t>
      </w:r>
    </w:p>
    <w:p w:rsidR="00812563" w:rsidRDefault="00812563" w:rsidP="004C1565">
      <w:pPr>
        <w:shd w:val="clear" w:color="auto" w:fill="FFFFFF"/>
        <w:spacing w:after="150"/>
        <w:jc w:val="both"/>
        <w:rPr>
          <w:rFonts w:eastAsia="Times New Roman"/>
          <w:b/>
          <w:bCs/>
          <w:lang w:eastAsia="pl-PL"/>
        </w:rPr>
      </w:pPr>
    </w:p>
    <w:p w:rsidR="004C1565" w:rsidRPr="007105D0" w:rsidRDefault="004C1565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b/>
          <w:bCs/>
          <w:lang w:eastAsia="pl-PL"/>
        </w:rPr>
        <w:t>1.Organizator:</w:t>
      </w:r>
      <w:r w:rsidRPr="007105D0">
        <w:rPr>
          <w:rFonts w:eastAsia="Times New Roman"/>
          <w:lang w:eastAsia="pl-PL"/>
        </w:rPr>
        <w:t>                         </w:t>
      </w:r>
    </w:p>
    <w:p w:rsidR="004C1565" w:rsidRPr="007105D0" w:rsidRDefault="004C1565" w:rsidP="004C1565">
      <w:pPr>
        <w:shd w:val="clear" w:color="auto" w:fill="FFFFFF"/>
        <w:spacing w:after="150"/>
        <w:jc w:val="both"/>
        <w:rPr>
          <w:rFonts w:eastAsia="Times New Roman"/>
          <w:lang w:eastAsia="pl-PL"/>
        </w:rPr>
      </w:pPr>
      <w:r w:rsidRPr="007105D0">
        <w:rPr>
          <w:rFonts w:eastAsia="Times New Roman"/>
          <w:lang w:eastAsia="pl-PL"/>
        </w:rPr>
        <w:t>Szkoła Podstawowa nr 2 im. H. Sienkiewicza</w:t>
      </w:r>
    </w:p>
    <w:p w:rsidR="004C1565" w:rsidRPr="007105D0" w:rsidRDefault="004C1565" w:rsidP="004C1565">
      <w:pPr>
        <w:shd w:val="clear" w:color="auto" w:fill="FFFFFF"/>
        <w:spacing w:after="150"/>
        <w:jc w:val="both"/>
        <w:rPr>
          <w:rFonts w:eastAsia="Times New Roman"/>
          <w:lang w:eastAsia="pl-PL"/>
        </w:rPr>
      </w:pPr>
      <w:r w:rsidRPr="007105D0">
        <w:rPr>
          <w:rFonts w:eastAsia="Times New Roman"/>
          <w:lang w:eastAsia="pl-PL"/>
        </w:rPr>
        <w:t>Przyszowa 34</w:t>
      </w:r>
    </w:p>
    <w:p w:rsidR="004C1565" w:rsidRPr="007105D0" w:rsidRDefault="004C1565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34-604 Przyszowa</w:t>
      </w:r>
    </w:p>
    <w:p w:rsidR="004C1565" w:rsidRPr="007105D0" w:rsidRDefault="00812563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>
        <w:rPr>
          <w:rFonts w:eastAsia="Times New Roman"/>
          <w:lang w:eastAsia="pl-PL"/>
        </w:rPr>
        <w:t> </w:t>
      </w:r>
      <w:r w:rsidR="004C1565" w:rsidRPr="007105D0">
        <w:rPr>
          <w:rFonts w:eastAsia="Times New Roman"/>
          <w:lang w:eastAsia="pl-PL"/>
        </w:rPr>
        <w:t>Tel.: 513 608 207, e-mail: j_sewilo@interia.pl</w:t>
      </w:r>
    </w:p>
    <w:p w:rsidR="004C1565" w:rsidRPr="007105D0" w:rsidRDefault="004C1565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 </w:t>
      </w:r>
    </w:p>
    <w:p w:rsidR="004C1565" w:rsidRPr="007105D0" w:rsidRDefault="007105D0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b/>
          <w:bCs/>
          <w:lang w:eastAsia="pl-PL"/>
        </w:rPr>
        <w:t>2</w:t>
      </w:r>
      <w:r w:rsidR="004C1565" w:rsidRPr="007105D0">
        <w:rPr>
          <w:rFonts w:eastAsia="Times New Roman"/>
          <w:b/>
          <w:bCs/>
          <w:lang w:eastAsia="pl-PL"/>
        </w:rPr>
        <w:t>.Cele organizacyjne:</w:t>
      </w:r>
    </w:p>
    <w:p w:rsidR="004C1565" w:rsidRPr="007105D0" w:rsidRDefault="004C1565" w:rsidP="004C156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Promocja i publiczna prezentacja uzdolnionych muzycznie dzieci;</w:t>
      </w:r>
    </w:p>
    <w:p w:rsidR="004C1565" w:rsidRPr="007105D0" w:rsidRDefault="004C1565" w:rsidP="004C156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Rozbudzenie u młodych wykonawców zamiłowania do śpiewu i muzyki;</w:t>
      </w:r>
    </w:p>
    <w:p w:rsidR="004C1565" w:rsidRPr="007105D0" w:rsidRDefault="004C1565" w:rsidP="004C156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Propagowanie ekologicznych postaw poprzez śpiew;</w:t>
      </w:r>
      <w:r w:rsidRPr="007105D0">
        <w:rPr>
          <w:rFonts w:eastAsia="Times New Roman"/>
          <w:b/>
          <w:bCs/>
          <w:lang w:eastAsia="pl-PL"/>
        </w:rPr>
        <w:t>  </w:t>
      </w:r>
    </w:p>
    <w:p w:rsidR="004C1565" w:rsidRPr="007105D0" w:rsidRDefault="007105D0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b/>
          <w:bCs/>
          <w:lang w:eastAsia="pl-PL"/>
        </w:rPr>
        <w:t>3</w:t>
      </w:r>
      <w:r w:rsidR="004C1565" w:rsidRPr="007105D0">
        <w:rPr>
          <w:rFonts w:eastAsia="Times New Roman"/>
          <w:b/>
          <w:bCs/>
          <w:lang w:eastAsia="pl-PL"/>
        </w:rPr>
        <w:t>. Uczestnicy:</w:t>
      </w:r>
      <w:r w:rsidR="004C1565" w:rsidRPr="007105D0">
        <w:rPr>
          <w:rFonts w:eastAsia="Times New Roman"/>
          <w:lang w:eastAsia="pl-PL"/>
        </w:rPr>
        <w:t> </w:t>
      </w:r>
    </w:p>
    <w:p w:rsidR="004C1565" w:rsidRPr="007105D0" w:rsidRDefault="004C1565" w:rsidP="004C15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W konkursie biorą udział uczniowie klas 1-3, uczestniczący w projekcie edukacyjnym;</w:t>
      </w:r>
    </w:p>
    <w:p w:rsidR="004C1565" w:rsidRPr="007105D0" w:rsidRDefault="004C1565" w:rsidP="004C15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eastAsia="Times New Roman"/>
          <w:color w:val="393939"/>
          <w:lang w:eastAsia="pl-PL"/>
        </w:rPr>
      </w:pPr>
      <w:r w:rsidRPr="007105D0">
        <w:t xml:space="preserve">Klasa wspólnie układa piosenkę na temat prawidłowych postaw antysmogowych. </w:t>
      </w:r>
    </w:p>
    <w:p w:rsidR="004C1565" w:rsidRPr="007105D0" w:rsidRDefault="004C1565" w:rsidP="004C15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eastAsia="Times New Roman"/>
          <w:color w:val="393939"/>
          <w:lang w:eastAsia="pl-PL"/>
        </w:rPr>
      </w:pPr>
      <w:r w:rsidRPr="007105D0">
        <w:t>Piosenka powinna posiadać tytuł, liczyć minimum 2 zwrotki i refren .</w:t>
      </w:r>
    </w:p>
    <w:p w:rsidR="004C1565" w:rsidRPr="007105D0" w:rsidRDefault="004C1565" w:rsidP="004C15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Każda klasa może zaprezentować się w całości lub wyznaczyć przedstawicieli (min. 5 osób).</w:t>
      </w:r>
    </w:p>
    <w:p w:rsidR="004C1565" w:rsidRPr="00AF3891" w:rsidRDefault="00613540" w:rsidP="004C15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eastAsia="Times New Roman"/>
          <w:color w:val="000000" w:themeColor="text1"/>
          <w:lang w:eastAsia="pl-PL"/>
        </w:rPr>
      </w:pPr>
      <w:r w:rsidRPr="00AF3891">
        <w:rPr>
          <w:color w:val="000000" w:themeColor="text1"/>
        </w:rPr>
        <w:lastRenderedPageBreak/>
        <w:t xml:space="preserve">Piosenkę można wykonać </w:t>
      </w:r>
      <w:r w:rsidR="00AF3891" w:rsidRPr="00AF3891">
        <w:rPr>
          <w:color w:val="000000" w:themeColor="text1"/>
        </w:rPr>
        <w:t xml:space="preserve">do </w:t>
      </w:r>
      <w:r w:rsidRPr="00AF3891">
        <w:rPr>
          <w:color w:val="000000" w:themeColor="text1"/>
        </w:rPr>
        <w:t xml:space="preserve">podkładu znanej </w:t>
      </w:r>
      <w:r w:rsidR="00AF3891" w:rsidRPr="00AF3891">
        <w:rPr>
          <w:color w:val="000000" w:themeColor="text1"/>
        </w:rPr>
        <w:t>melodii</w:t>
      </w:r>
      <w:r w:rsidRPr="00AF3891">
        <w:rPr>
          <w:color w:val="000000" w:themeColor="text1"/>
        </w:rPr>
        <w:t xml:space="preserve"> przy użyciu</w:t>
      </w:r>
      <w:r w:rsidR="00AF3891" w:rsidRPr="00AF3891">
        <w:rPr>
          <w:color w:val="000000" w:themeColor="text1"/>
        </w:rPr>
        <w:t xml:space="preserve"> wybranego w projekcie instrumentu muzycznego.</w:t>
      </w:r>
    </w:p>
    <w:p w:rsidR="007105D0" w:rsidRPr="007105D0" w:rsidRDefault="004C1565" w:rsidP="007105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Dzieci wykonują utwór z podkładem muzycznym oraz akompaniamentem.</w:t>
      </w:r>
    </w:p>
    <w:p w:rsidR="007105D0" w:rsidRPr="007105D0" w:rsidRDefault="007105D0" w:rsidP="007105D0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b/>
          <w:bCs/>
          <w:lang w:eastAsia="pl-PL"/>
        </w:rPr>
        <w:t>4. Terminarz  Konkursu:</w:t>
      </w:r>
    </w:p>
    <w:p w:rsidR="007105D0" w:rsidRPr="007105D0" w:rsidRDefault="007105D0" w:rsidP="007105D0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  </w:t>
      </w:r>
      <w:r w:rsidRPr="007105D0">
        <w:rPr>
          <w:rFonts w:eastAsia="Times New Roman"/>
          <w:bCs/>
          <w:lang w:eastAsia="pl-PL"/>
        </w:rPr>
        <w:t xml:space="preserve">Prace, w formie filmiku  należy przesłać na adres organizatora </w:t>
      </w:r>
      <w:hyperlink r:id="rId12" w:history="1">
        <w:r w:rsidRPr="007105D0">
          <w:rPr>
            <w:rStyle w:val="Hipercze"/>
            <w:rFonts w:eastAsia="Times New Roman"/>
            <w:lang w:eastAsia="pl-PL"/>
          </w:rPr>
          <w:t>j_sewilo@interia.pl</w:t>
        </w:r>
      </w:hyperlink>
      <w:r w:rsidRPr="007105D0">
        <w:rPr>
          <w:rFonts w:eastAsia="Times New Roman"/>
          <w:lang w:eastAsia="pl-PL"/>
        </w:rPr>
        <w:t xml:space="preserve"> do dnia 22 maja 2023r. Rozwiązanie konkursu nastąpi 24 maja 2023r. </w:t>
      </w:r>
    </w:p>
    <w:p w:rsidR="007105D0" w:rsidRDefault="007105D0" w:rsidP="004C1565">
      <w:pPr>
        <w:shd w:val="clear" w:color="auto" w:fill="FFFFFF"/>
        <w:spacing w:after="150"/>
        <w:jc w:val="both"/>
        <w:rPr>
          <w:rFonts w:eastAsia="Times New Roman"/>
          <w:b/>
          <w:bCs/>
          <w:lang w:eastAsia="pl-PL"/>
        </w:rPr>
      </w:pPr>
    </w:p>
    <w:p w:rsidR="004C1565" w:rsidRPr="007105D0" w:rsidRDefault="007105D0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b/>
          <w:bCs/>
          <w:lang w:eastAsia="pl-PL"/>
        </w:rPr>
        <w:t>5</w:t>
      </w:r>
      <w:r w:rsidR="004C1565" w:rsidRPr="007105D0">
        <w:rPr>
          <w:rFonts w:eastAsia="Times New Roman"/>
          <w:b/>
          <w:bCs/>
          <w:lang w:eastAsia="pl-PL"/>
        </w:rPr>
        <w:t>. Kryteria oceny jury:</w:t>
      </w:r>
    </w:p>
    <w:p w:rsidR="007105D0" w:rsidRDefault="004C1565" w:rsidP="007105D0">
      <w:pPr>
        <w:shd w:val="clear" w:color="auto" w:fill="FFFFFF"/>
        <w:spacing w:after="150"/>
        <w:jc w:val="both"/>
      </w:pPr>
      <w:r w:rsidRPr="007105D0">
        <w:rPr>
          <w:rFonts w:eastAsia="Times New Roman"/>
          <w:lang w:eastAsia="pl-PL"/>
        </w:rPr>
        <w:t> </w:t>
      </w:r>
      <w:r w:rsidRPr="007105D0">
        <w:t xml:space="preserve">Oceny dokona powołane przez organizatora jury, pod uwagę </w:t>
      </w:r>
      <w:r w:rsidR="007105D0" w:rsidRPr="007105D0">
        <w:t>weźmie</w:t>
      </w:r>
      <w:r w:rsidRPr="007105D0">
        <w:t xml:space="preserve"> następujące elementy:</w:t>
      </w:r>
    </w:p>
    <w:p w:rsidR="007105D0" w:rsidRDefault="004C1565" w:rsidP="007105D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</w:pPr>
      <w:r w:rsidRPr="007105D0">
        <w:rPr>
          <w:rFonts w:eastAsia="Times New Roman"/>
          <w:lang w:eastAsia="pl-PL"/>
        </w:rPr>
        <w:t xml:space="preserve">Dobór repertuaru (właściwości artystyczne, muzyczne, trafność doboru </w:t>
      </w:r>
      <w:r w:rsidR="007105D0" w:rsidRPr="007105D0">
        <w:rPr>
          <w:rFonts w:eastAsia="Times New Roman"/>
          <w:lang w:eastAsia="pl-PL"/>
        </w:rPr>
        <w:t>melodii</w:t>
      </w:r>
      <w:r w:rsidRPr="007105D0">
        <w:rPr>
          <w:rFonts w:eastAsia="Times New Roman"/>
          <w:lang w:eastAsia="pl-PL"/>
        </w:rPr>
        <w:t>);</w:t>
      </w:r>
    </w:p>
    <w:p w:rsidR="007105D0" w:rsidRPr="007105D0" w:rsidRDefault="007105D0" w:rsidP="007105D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</w:pPr>
      <w:r w:rsidRPr="007105D0">
        <w:rPr>
          <w:rFonts w:eastAsia="Times New Roman"/>
          <w:lang w:eastAsia="pl-PL"/>
        </w:rPr>
        <w:t>Wartości tekstowe,</w:t>
      </w:r>
    </w:p>
    <w:p w:rsidR="007105D0" w:rsidRPr="007105D0" w:rsidRDefault="004C1565" w:rsidP="007105D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Warunki głosowe;</w:t>
      </w:r>
    </w:p>
    <w:p w:rsidR="004C1565" w:rsidRPr="007105D0" w:rsidRDefault="004C1565" w:rsidP="007105D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Ogólne wrażenie artystyczne.</w:t>
      </w:r>
    </w:p>
    <w:p w:rsidR="007105D0" w:rsidRDefault="007105D0" w:rsidP="004C1565">
      <w:pPr>
        <w:shd w:val="clear" w:color="auto" w:fill="FFFFFF"/>
        <w:spacing w:after="150"/>
        <w:jc w:val="both"/>
        <w:rPr>
          <w:rFonts w:eastAsia="Times New Roman"/>
          <w:b/>
          <w:bCs/>
          <w:lang w:eastAsia="pl-PL"/>
        </w:rPr>
      </w:pPr>
    </w:p>
    <w:p w:rsidR="004C1565" w:rsidRPr="007105D0" w:rsidRDefault="007105D0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b/>
          <w:bCs/>
          <w:lang w:eastAsia="pl-PL"/>
        </w:rPr>
        <w:t>6</w:t>
      </w:r>
      <w:r w:rsidR="004C1565" w:rsidRPr="007105D0">
        <w:rPr>
          <w:rFonts w:eastAsia="Times New Roman"/>
          <w:b/>
          <w:bCs/>
          <w:lang w:eastAsia="pl-PL"/>
        </w:rPr>
        <w:t>. Nagrody:</w:t>
      </w:r>
    </w:p>
    <w:p w:rsidR="004C1565" w:rsidRPr="007105D0" w:rsidRDefault="004C1565" w:rsidP="004C15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 </w:t>
      </w:r>
      <w:r w:rsidRPr="007105D0">
        <w:t>Laureaci 3 pierwszych miejsc otrzymają nagrody rzeczowe oraz zaprezentują swoje utwory na gminnym Dniu Dziecka w Łukowicy.</w:t>
      </w:r>
    </w:p>
    <w:p w:rsidR="004C1565" w:rsidRPr="007105D0" w:rsidRDefault="004C1565" w:rsidP="004C15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eastAsia="Times New Roman"/>
          <w:color w:val="393939"/>
          <w:lang w:eastAsia="pl-PL"/>
        </w:rPr>
      </w:pPr>
      <w:r w:rsidRPr="007105D0">
        <w:t>Pozostali uczestniczy otrzymają dyplom za udział oraz drobne upominki</w:t>
      </w:r>
      <w:r w:rsidRPr="007105D0">
        <w:rPr>
          <w:rFonts w:eastAsia="Times New Roman"/>
          <w:lang w:eastAsia="pl-PL"/>
        </w:rPr>
        <w:t> </w:t>
      </w:r>
    </w:p>
    <w:p w:rsidR="004C1565" w:rsidRPr="007105D0" w:rsidRDefault="004C1565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 </w:t>
      </w:r>
    </w:p>
    <w:p w:rsidR="004C1565" w:rsidRPr="007105D0" w:rsidRDefault="004C1565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 xml:space="preserve">    </w:t>
      </w:r>
    </w:p>
    <w:p w:rsidR="004C1565" w:rsidRPr="007105D0" w:rsidRDefault="004C1565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lang w:eastAsia="pl-PL"/>
        </w:rPr>
        <w:t> </w:t>
      </w:r>
    </w:p>
    <w:p w:rsidR="004C1565" w:rsidRPr="007105D0" w:rsidRDefault="004C1565" w:rsidP="004C1565">
      <w:pPr>
        <w:shd w:val="clear" w:color="auto" w:fill="FFFFFF"/>
        <w:spacing w:after="150"/>
        <w:jc w:val="both"/>
        <w:rPr>
          <w:rFonts w:eastAsia="Times New Roman"/>
          <w:color w:val="393939"/>
          <w:lang w:eastAsia="pl-PL"/>
        </w:rPr>
      </w:pPr>
      <w:r w:rsidRPr="007105D0">
        <w:rPr>
          <w:rFonts w:eastAsia="Times New Roman"/>
          <w:b/>
          <w:bCs/>
          <w:lang w:eastAsia="pl-PL"/>
        </w:rPr>
        <w:t>Wszystkim uczestnikom konkursu życzymy miłej zabawy ! </w:t>
      </w:r>
    </w:p>
    <w:p w:rsidR="004C1565" w:rsidRPr="007105D0" w:rsidRDefault="004C1565" w:rsidP="004C1565"/>
    <w:p w:rsidR="00876A07" w:rsidRPr="007105D0" w:rsidRDefault="00876A07" w:rsidP="00876A07">
      <w:pPr>
        <w:spacing w:line="360" w:lineRule="auto"/>
        <w:rPr>
          <w:i/>
          <w:color w:val="auto"/>
          <w:u w:val="single"/>
        </w:rPr>
      </w:pPr>
    </w:p>
    <w:p w:rsidR="005733C3" w:rsidRPr="007105D0" w:rsidRDefault="005733C3"/>
    <w:sectPr w:rsidR="005733C3" w:rsidRPr="007105D0" w:rsidSect="00373F76">
      <w:pgSz w:w="11906" w:h="16838" w:code="9"/>
      <w:pgMar w:top="1417" w:right="1417" w:bottom="1417" w:left="1417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D2" w:rsidRDefault="00B250D2">
      <w:pPr>
        <w:spacing w:after="0"/>
      </w:pPr>
      <w:r>
        <w:separator/>
      </w:r>
    </w:p>
  </w:endnote>
  <w:endnote w:type="continuationSeparator" w:id="1">
    <w:p w:rsidR="00B250D2" w:rsidRDefault="00B250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D2" w:rsidRDefault="00B250D2">
      <w:pPr>
        <w:spacing w:after="0"/>
      </w:pPr>
      <w:r>
        <w:separator/>
      </w:r>
    </w:p>
  </w:footnote>
  <w:footnote w:type="continuationSeparator" w:id="1">
    <w:p w:rsidR="00B250D2" w:rsidRDefault="00B250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4D4"/>
    <w:multiLevelType w:val="multilevel"/>
    <w:tmpl w:val="0B62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D2750"/>
    <w:multiLevelType w:val="hybridMultilevel"/>
    <w:tmpl w:val="C34CB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642DB"/>
    <w:multiLevelType w:val="hybridMultilevel"/>
    <w:tmpl w:val="4E14CB44"/>
    <w:lvl w:ilvl="0" w:tplc="23363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E532D"/>
    <w:multiLevelType w:val="hybridMultilevel"/>
    <w:tmpl w:val="EA8EF648"/>
    <w:lvl w:ilvl="0" w:tplc="FAB47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D7AD1"/>
    <w:multiLevelType w:val="multilevel"/>
    <w:tmpl w:val="D5D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C2A0F"/>
    <w:multiLevelType w:val="hybridMultilevel"/>
    <w:tmpl w:val="8EB66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5093"/>
    <w:multiLevelType w:val="multilevel"/>
    <w:tmpl w:val="C0C4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C75A1"/>
    <w:multiLevelType w:val="hybridMultilevel"/>
    <w:tmpl w:val="F3C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0765"/>
    <w:multiLevelType w:val="hybridMultilevel"/>
    <w:tmpl w:val="B344E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701EFA"/>
    <w:multiLevelType w:val="hybridMultilevel"/>
    <w:tmpl w:val="1A44F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95005"/>
    <w:multiLevelType w:val="hybridMultilevel"/>
    <w:tmpl w:val="A78C4CE4"/>
    <w:lvl w:ilvl="0" w:tplc="59B29528">
      <w:start w:val="1"/>
      <w:numFmt w:val="decimal"/>
      <w:lvlText w:val="%1."/>
      <w:lvlJc w:val="left"/>
      <w:pPr>
        <w:ind w:left="786" w:hanging="360"/>
      </w:pPr>
      <w:rPr>
        <w:rFonts w:ascii="Helvetica" w:hAnsi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2492B"/>
    <w:multiLevelType w:val="hybridMultilevel"/>
    <w:tmpl w:val="A35EF1A2"/>
    <w:lvl w:ilvl="0" w:tplc="068A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72475"/>
    <w:multiLevelType w:val="hybridMultilevel"/>
    <w:tmpl w:val="C5C23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606A35"/>
    <w:multiLevelType w:val="hybridMultilevel"/>
    <w:tmpl w:val="B9DE2D10"/>
    <w:lvl w:ilvl="0" w:tplc="62D2A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348EE"/>
    <w:multiLevelType w:val="hybridMultilevel"/>
    <w:tmpl w:val="36443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46C5A"/>
    <w:multiLevelType w:val="hybridMultilevel"/>
    <w:tmpl w:val="FEFC9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D4A9E"/>
    <w:multiLevelType w:val="hybridMultilevel"/>
    <w:tmpl w:val="BE14B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15"/>
  </w:num>
  <w:num w:numId="10">
    <w:abstractNumId w:val="1"/>
  </w:num>
  <w:num w:numId="11">
    <w:abstractNumId w:val="16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A07"/>
    <w:rsid w:val="000319FA"/>
    <w:rsid w:val="000C3C35"/>
    <w:rsid w:val="000E0765"/>
    <w:rsid w:val="00137CA4"/>
    <w:rsid w:val="001678D1"/>
    <w:rsid w:val="002A714E"/>
    <w:rsid w:val="00373F76"/>
    <w:rsid w:val="003B1AF2"/>
    <w:rsid w:val="004C1565"/>
    <w:rsid w:val="005733C3"/>
    <w:rsid w:val="005D2432"/>
    <w:rsid w:val="00604E06"/>
    <w:rsid w:val="00613540"/>
    <w:rsid w:val="007105D0"/>
    <w:rsid w:val="00742336"/>
    <w:rsid w:val="00812563"/>
    <w:rsid w:val="00867B7D"/>
    <w:rsid w:val="00876A07"/>
    <w:rsid w:val="009655D5"/>
    <w:rsid w:val="009E255E"/>
    <w:rsid w:val="00A055CB"/>
    <w:rsid w:val="00AE6A65"/>
    <w:rsid w:val="00AF3891"/>
    <w:rsid w:val="00B250D2"/>
    <w:rsid w:val="00B7041F"/>
    <w:rsid w:val="00BD3F97"/>
    <w:rsid w:val="00BF2E5B"/>
    <w:rsid w:val="00D2337B"/>
    <w:rsid w:val="00D249F2"/>
    <w:rsid w:val="00D30712"/>
    <w:rsid w:val="00D4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A07"/>
    <w:pPr>
      <w:spacing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A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6A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6A07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876A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0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0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_sewilo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j_sewilo@inter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3871-6407-4F34-8748-FDBD9E47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cp:lastPrinted>2023-02-12T19:23:00Z</cp:lastPrinted>
  <dcterms:created xsi:type="dcterms:W3CDTF">2023-02-16T19:46:00Z</dcterms:created>
  <dcterms:modified xsi:type="dcterms:W3CDTF">2023-02-16T19:46:00Z</dcterms:modified>
</cp:coreProperties>
</file>